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DE173" w14:textId="041C8B9E" w:rsidR="005D621B" w:rsidRPr="006079E0" w:rsidRDefault="005D621B" w:rsidP="005D621B">
      <w:pPr>
        <w:pStyle w:val="Header"/>
        <w:tabs>
          <w:tab w:val="clear" w:pos="4320"/>
          <w:tab w:val="clear" w:pos="8640"/>
        </w:tabs>
        <w:rPr>
          <w:rFonts w:cs="Arial"/>
          <w:color w:val="000000" w:themeColor="text1"/>
          <w:sz w:val="18"/>
          <w:szCs w:val="18"/>
          <w:lang w:val="vi-VN"/>
        </w:rPr>
      </w:pPr>
      <w:r w:rsidRPr="00EC1E93">
        <w:rPr>
          <w:rFonts w:cs="Arial"/>
          <w:b/>
          <w:color w:val="000000" w:themeColor="text1"/>
          <w:lang w:val="fr-FR"/>
        </w:rPr>
        <w:t>REVE INDOCHINOIS</w:t>
      </w:r>
      <w:r w:rsidR="00C20A1A" w:rsidRPr="00EC1E93">
        <w:rPr>
          <w:rFonts w:cs="Arial"/>
          <w:b/>
          <w:color w:val="000000" w:themeColor="text1"/>
          <w:lang w:val="vi-VN"/>
        </w:rPr>
        <w:t xml:space="preserve"> </w:t>
      </w:r>
      <w:r w:rsidR="00EC1E93" w:rsidRPr="00EC1E93">
        <w:rPr>
          <w:rFonts w:cs="Arial"/>
          <w:b/>
          <w:color w:val="000000" w:themeColor="text1"/>
        </w:rPr>
        <w:t xml:space="preserve">11D/10N </w:t>
      </w:r>
      <w:r w:rsidR="00C20A1A" w:rsidRPr="00EC1E93">
        <w:rPr>
          <w:rFonts w:cs="Arial"/>
          <w:b/>
          <w:color w:val="000000" w:themeColor="text1"/>
          <w:lang w:val="vi-VN"/>
        </w:rPr>
        <w:t>(IN HANOI)</w:t>
      </w:r>
      <w:r w:rsidRPr="00FB6CB3">
        <w:rPr>
          <w:rFonts w:cs="Arial"/>
          <w:b/>
          <w:color w:val="000000" w:themeColor="text1"/>
          <w:lang w:val="fr-FR"/>
        </w:rPr>
        <w:tab/>
      </w:r>
      <w:r w:rsidRPr="00FB6CB3">
        <w:rPr>
          <w:rFonts w:cs="Arial"/>
          <w:b/>
          <w:color w:val="000000" w:themeColor="text1"/>
          <w:lang w:val="fr-FR"/>
        </w:rPr>
        <w:tab/>
      </w:r>
      <w:r w:rsidR="005A5A30" w:rsidRPr="00FB6CB3">
        <w:rPr>
          <w:rFonts w:cs="Arial"/>
          <w:b/>
          <w:color w:val="000000" w:themeColor="text1"/>
          <w:lang w:val="fr-FR"/>
        </w:rPr>
        <w:tab/>
      </w:r>
      <w:r w:rsidR="005A5A30" w:rsidRPr="00FB6CB3">
        <w:rPr>
          <w:rFonts w:cs="Arial"/>
          <w:b/>
          <w:color w:val="000000" w:themeColor="text1"/>
          <w:lang w:val="fr-FR"/>
        </w:rPr>
        <w:tab/>
      </w:r>
      <w:r w:rsidR="005A5A30" w:rsidRPr="00FB6CB3">
        <w:rPr>
          <w:rFonts w:cs="Arial"/>
          <w:b/>
          <w:color w:val="000000" w:themeColor="text1"/>
          <w:lang w:val="fr-FR"/>
        </w:rPr>
        <w:tab/>
      </w:r>
      <w:r w:rsidR="00FB0AC1" w:rsidRPr="00FB0AC1">
        <w:rPr>
          <w:rFonts w:cs="Arial"/>
          <w:b/>
          <w:color w:val="FF0000"/>
          <w:lang w:val="fr-FR"/>
        </w:rPr>
        <w:t xml:space="preserve">VERSION </w:t>
      </w:r>
      <w:r w:rsidR="00087F15">
        <w:rPr>
          <w:rFonts w:cs="Arial"/>
          <w:b/>
          <w:color w:val="FF0000"/>
          <w:lang w:val="vi-VN"/>
        </w:rPr>
        <w:t>23</w:t>
      </w:r>
      <w:r w:rsidR="00FB0AC1" w:rsidRPr="00FB0AC1">
        <w:rPr>
          <w:rFonts w:cs="Arial"/>
          <w:b/>
          <w:color w:val="FF0000"/>
          <w:lang w:val="vi-VN"/>
        </w:rPr>
        <w:t xml:space="preserve"> </w:t>
      </w:r>
      <w:r w:rsidR="00FB0AC1" w:rsidRPr="00FB0AC1">
        <w:rPr>
          <w:rFonts w:cs="Arial"/>
          <w:b/>
          <w:color w:val="FF0000"/>
        </w:rPr>
        <w:t xml:space="preserve">MARS </w:t>
      </w:r>
      <w:r w:rsidR="00FB0AC1" w:rsidRPr="00FB0AC1">
        <w:rPr>
          <w:rFonts w:cs="Arial"/>
          <w:b/>
          <w:color w:val="FF0000"/>
          <w:lang w:val="vi-VN"/>
        </w:rPr>
        <w:t>2026</w:t>
      </w:r>
    </w:p>
    <w:p w14:paraId="1AAEB0E7" w14:textId="714618BB" w:rsidR="005D621B" w:rsidRPr="006079E0" w:rsidRDefault="006079E0" w:rsidP="005D621B">
      <w:pPr>
        <w:rPr>
          <w:rFonts w:ascii="Arial" w:hAnsi="Arial" w:cs="Arial"/>
          <w:b/>
          <w:bCs/>
          <w:color w:val="000000" w:themeColor="text1"/>
          <w:sz w:val="18"/>
          <w:lang w:val="vi-VN"/>
        </w:rPr>
      </w:pPr>
      <w:r w:rsidRPr="006079E0">
        <w:rPr>
          <w:rFonts w:ascii="Arial" w:hAnsi="Arial" w:cs="Arial"/>
          <w:b/>
          <w:bCs/>
          <w:color w:val="000000" w:themeColor="text1"/>
          <w:sz w:val="18"/>
          <w:lang w:val="vi-VN"/>
        </w:rPr>
        <w:t>INCHANG</w:t>
      </w:r>
      <w:r w:rsidR="005D621B" w:rsidRPr="006079E0">
        <w:rPr>
          <w:rFonts w:ascii="Arial" w:hAnsi="Arial" w:cs="Arial"/>
          <w:b/>
          <w:bCs/>
          <w:color w:val="000000" w:themeColor="text1"/>
          <w:sz w:val="18"/>
          <w:lang w:val="vi-VN"/>
        </w:rPr>
        <w:t>É</w:t>
      </w:r>
      <w:r w:rsidR="006008F3" w:rsidRPr="006079E0">
        <w:rPr>
          <w:rFonts w:ascii="Arial" w:hAnsi="Arial" w:cs="Arial"/>
          <w:b/>
          <w:bCs/>
          <w:color w:val="000000" w:themeColor="text1"/>
          <w:sz w:val="18"/>
          <w:lang w:val="fr-FR"/>
        </w:rPr>
        <w:t xml:space="preserve"> </w:t>
      </w:r>
    </w:p>
    <w:p w14:paraId="130162F5" w14:textId="628BD6C3" w:rsidR="00087F15" w:rsidRPr="00087F15" w:rsidRDefault="00087F15" w:rsidP="00087F15">
      <w:pPr>
        <w:rPr>
          <w:rFonts w:ascii="Arial" w:hAnsi="Arial" w:cs="Arial"/>
          <w:b/>
          <w:bCs/>
          <w:color w:val="EE0000"/>
          <w:lang w:val="vi-VN"/>
        </w:rPr>
      </w:pPr>
      <w:r w:rsidRPr="00087F15">
        <w:rPr>
          <w:rFonts w:ascii="Arial" w:hAnsi="Arial" w:cs="Arial"/>
          <w:b/>
          <w:bCs/>
          <w:color w:val="EE0000"/>
          <w:lang w:val="vi-VN"/>
        </w:rPr>
        <w:t xml:space="preserve">Revisé : Jour </w:t>
      </w:r>
      <w:r>
        <w:rPr>
          <w:rFonts w:ascii="Arial" w:hAnsi="Arial" w:cs="Arial"/>
          <w:b/>
          <w:bCs/>
          <w:color w:val="EE0000"/>
          <w:lang w:val="vi-VN"/>
        </w:rPr>
        <w:t>6</w:t>
      </w:r>
      <w:r w:rsidRPr="00087F15">
        <w:rPr>
          <w:rFonts w:ascii="Arial" w:hAnsi="Arial" w:cs="Arial"/>
          <w:b/>
          <w:bCs/>
          <w:color w:val="EE0000"/>
          <w:lang w:val="vi-VN"/>
        </w:rPr>
        <w:t xml:space="preserve"> : enlever Espace Culturel de Luc Bo - Hue</w:t>
      </w:r>
    </w:p>
    <w:p w14:paraId="2227BD09" w14:textId="77777777" w:rsidR="005A5A30" w:rsidRPr="006079E0" w:rsidRDefault="005A5A30" w:rsidP="005D621B">
      <w:pPr>
        <w:rPr>
          <w:rFonts w:ascii="Arial" w:hAnsi="Arial" w:cs="Arial"/>
          <w:color w:val="000000" w:themeColor="text1"/>
          <w:sz w:val="18"/>
          <w:lang w:val="fr-FR"/>
        </w:rPr>
      </w:pPr>
    </w:p>
    <w:tbl>
      <w:tblPr>
        <w:tblW w:w="10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260"/>
        <w:gridCol w:w="1260"/>
        <w:gridCol w:w="990"/>
        <w:gridCol w:w="540"/>
        <w:gridCol w:w="720"/>
        <w:gridCol w:w="4834"/>
      </w:tblGrid>
      <w:tr w:rsidR="006079E0" w:rsidRPr="006079E0" w14:paraId="5E04E9C9" w14:textId="77777777" w:rsidTr="00F6535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35D60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2342B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RO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83F0C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778A4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BF7C8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D8314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ME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A84CA" w14:textId="77777777" w:rsidR="005D621B" w:rsidRPr="006079E0" w:rsidRDefault="005D621B" w:rsidP="00F65355">
            <w:pPr>
              <w:pStyle w:val="Heading1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ITINERARY</w:t>
            </w:r>
          </w:p>
        </w:tc>
      </w:tr>
      <w:tr w:rsidR="006079E0" w:rsidRPr="006079E0" w14:paraId="3ADEF6F7" w14:textId="77777777" w:rsidTr="00F65355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AAE5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6DFC18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6CE396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3B42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41583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A237A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FAD7A" w14:textId="77777777" w:rsidR="005D621B" w:rsidRPr="006079E0" w:rsidRDefault="005D621B" w:rsidP="00F65355">
            <w:pPr>
              <w:pStyle w:val="BodyText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b/>
                <w:color w:val="000000" w:themeColor="text1"/>
                <w:sz w:val="16"/>
                <w:szCs w:val="16"/>
              </w:rPr>
              <w:t>HANOI</w:t>
            </w:r>
          </w:p>
        </w:tc>
      </w:tr>
      <w:tr w:rsidR="006079E0" w:rsidRPr="006079E0" w14:paraId="0FEC6BED" w14:textId="77777777" w:rsidTr="00F65355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43D0" w14:textId="77777777" w:rsidR="00053B9F" w:rsidRPr="006079E0" w:rsidRDefault="00053B9F" w:rsidP="00053B9F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7537C" w14:textId="77777777" w:rsidR="00053B9F" w:rsidRPr="006079E0" w:rsidRDefault="00053B9F" w:rsidP="00053B9F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A9C7B" w14:textId="77777777" w:rsidR="00053B9F" w:rsidRPr="006079E0" w:rsidRDefault="00053B9F" w:rsidP="00053B9F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</w:rPr>
              <w:t>Hanoi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1EBC2" w14:textId="77777777" w:rsidR="00053B9F" w:rsidRPr="006079E0" w:rsidRDefault="00053B9F" w:rsidP="00053B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397B" w14:textId="77777777" w:rsidR="00053B9F" w:rsidRPr="006079E0" w:rsidRDefault="00053B9F" w:rsidP="00053B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012E1" w14:textId="77777777" w:rsidR="00053B9F" w:rsidRPr="006079E0" w:rsidRDefault="00053B9F" w:rsidP="00053B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10A7E" w14:textId="4FECA196" w:rsidR="00053B9F" w:rsidRPr="006079E0" w:rsidRDefault="00053B9F" w:rsidP="00053B9F">
            <w:pPr>
              <w:pStyle w:val="BodyText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</w:rPr>
              <w:t xml:space="preserve">On arrival transfer to hotel. </w:t>
            </w:r>
            <w:r w:rsidRPr="006079E0">
              <w:rPr>
                <w:rFonts w:cs="Arial"/>
                <w:color w:val="000000" w:themeColor="text1"/>
                <w:sz w:val="16"/>
                <w:szCs w:val="16"/>
                <w:lang w:val="vi-VN"/>
              </w:rPr>
              <w:t xml:space="preserve">Early check-in </w:t>
            </w:r>
            <w:r w:rsidRPr="006079E0">
              <w:rPr>
                <w:rFonts w:cs="Arial"/>
                <w:color w:val="000000" w:themeColor="text1"/>
                <w:sz w:val="16"/>
                <w:szCs w:val="16"/>
              </w:rPr>
              <w:t xml:space="preserve">is </w:t>
            </w:r>
            <w:r w:rsidRPr="006079E0">
              <w:rPr>
                <w:rFonts w:cs="Arial"/>
                <w:color w:val="000000" w:themeColor="text1"/>
                <w:sz w:val="16"/>
                <w:szCs w:val="16"/>
                <w:lang w:val="vi-VN"/>
              </w:rPr>
              <w:t>not included.</w:t>
            </w:r>
          </w:p>
        </w:tc>
      </w:tr>
      <w:tr w:rsidR="006079E0" w:rsidRPr="006079E0" w14:paraId="1C928F8D" w14:textId="77777777" w:rsidTr="00F65355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901" w14:textId="77777777" w:rsidR="00053B9F" w:rsidRPr="006079E0" w:rsidRDefault="00053B9F" w:rsidP="00053B9F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2F744" w14:textId="77777777" w:rsidR="00053B9F" w:rsidRPr="006079E0" w:rsidRDefault="00053B9F" w:rsidP="00053B9F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48E65" w14:textId="77777777" w:rsidR="00053B9F" w:rsidRPr="006079E0" w:rsidRDefault="00053B9F" w:rsidP="00053B9F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7965A" w14:textId="77777777" w:rsidR="00053B9F" w:rsidRPr="006079E0" w:rsidRDefault="00053B9F" w:rsidP="00053B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D67C" w14:textId="77777777" w:rsidR="00053B9F" w:rsidRPr="006079E0" w:rsidRDefault="00053B9F" w:rsidP="00053B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41A14" w14:textId="77777777" w:rsidR="00053B9F" w:rsidRPr="006079E0" w:rsidRDefault="00053B9F" w:rsidP="00053B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96E1A" w14:textId="780A5F4B" w:rsidR="00053B9F" w:rsidRPr="006079E0" w:rsidRDefault="00053B9F" w:rsidP="00053B9F">
            <w:pPr>
              <w:pStyle w:val="BodyText2"/>
              <w:rPr>
                <w:rFonts w:cs="Arial"/>
                <w:color w:val="000000" w:themeColor="text1"/>
                <w:sz w:val="16"/>
                <w:szCs w:val="16"/>
                <w:lang w:val="vi-VN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vi-VN"/>
              </w:rPr>
              <w:t xml:space="preserve">Morning </w:t>
            </w:r>
            <w:proofErr w:type="spellStart"/>
            <w:r w:rsidRPr="006079E0">
              <w:rPr>
                <w:rFonts w:cs="Arial"/>
                <w:color w:val="000000" w:themeColor="text1"/>
                <w:sz w:val="16"/>
                <w:szCs w:val="16"/>
              </w:rPr>
              <w:t>Cyclo</w:t>
            </w:r>
            <w:proofErr w:type="spellEnd"/>
            <w:r w:rsidRPr="006079E0">
              <w:rPr>
                <w:rFonts w:cs="Arial"/>
                <w:color w:val="000000" w:themeColor="text1"/>
                <w:sz w:val="16"/>
                <w:szCs w:val="16"/>
              </w:rPr>
              <w:t xml:space="preserve"> ride</w:t>
            </w:r>
            <w:r w:rsidRPr="006079E0">
              <w:rPr>
                <w:rFonts w:cs="Arial"/>
                <w:color w:val="000000" w:themeColor="text1"/>
                <w:sz w:val="16"/>
                <w:szCs w:val="16"/>
                <w:lang w:val="vi-VN"/>
              </w:rPr>
              <w:t xml:space="preserve"> + walking</w:t>
            </w:r>
            <w:r w:rsidRPr="006079E0">
              <w:rPr>
                <w:rFonts w:cs="Arial"/>
                <w:color w:val="000000" w:themeColor="text1"/>
                <w:sz w:val="16"/>
                <w:szCs w:val="16"/>
              </w:rPr>
              <w:t xml:space="preserve"> (</w:t>
            </w:r>
            <w:r w:rsidR="00A72B1E" w:rsidRPr="006079E0">
              <w:rPr>
                <w:rFonts w:cs="Arial"/>
                <w:color w:val="000000" w:themeColor="text1"/>
                <w:sz w:val="16"/>
                <w:szCs w:val="16"/>
              </w:rPr>
              <w:t>total</w:t>
            </w:r>
            <w:r w:rsidR="00A72B1E" w:rsidRPr="006079E0">
              <w:rPr>
                <w:rFonts w:cs="Arial"/>
                <w:color w:val="000000" w:themeColor="text1"/>
                <w:sz w:val="16"/>
                <w:szCs w:val="16"/>
                <w:lang w:val="vi-VN"/>
              </w:rPr>
              <w:t xml:space="preserve"> </w:t>
            </w:r>
            <w:r w:rsidRPr="006079E0">
              <w:rPr>
                <w:rFonts w:cs="Arial"/>
                <w:color w:val="000000" w:themeColor="text1"/>
                <w:sz w:val="16"/>
                <w:szCs w:val="16"/>
              </w:rPr>
              <w:t>1h-1h30’) to visit around the Colonial Quarter</w:t>
            </w:r>
            <w:r w:rsidRPr="006079E0">
              <w:rPr>
                <w:rFonts w:cs="Arial"/>
                <w:color w:val="000000" w:themeColor="text1"/>
                <w:sz w:val="16"/>
                <w:szCs w:val="16"/>
                <w:lang w:val="vi-VN"/>
              </w:rPr>
              <w:t>.</w:t>
            </w:r>
          </w:p>
          <w:p w14:paraId="3B41AE3E" w14:textId="77777777" w:rsidR="00053B9F" w:rsidRPr="006079E0" w:rsidRDefault="00053B9F" w:rsidP="00053B9F">
            <w:pPr>
              <w:pStyle w:val="BodyText2"/>
              <w:rPr>
                <w:rFonts w:cs="Arial"/>
                <w:bCs/>
                <w:color w:val="000000" w:themeColor="text1"/>
                <w:sz w:val="16"/>
                <w:szCs w:val="16"/>
                <w:lang w:val="vi-VN"/>
              </w:rPr>
            </w:pPr>
            <w:r w:rsidRPr="006079E0">
              <w:rPr>
                <w:rFonts w:cs="Arial"/>
                <w:bCs/>
                <w:color w:val="000000" w:themeColor="text1"/>
                <w:sz w:val="16"/>
                <w:szCs w:val="16"/>
                <w:lang w:val="vi-VN"/>
              </w:rPr>
              <w:t>Check in hotel by noon time.</w:t>
            </w:r>
          </w:p>
          <w:p w14:paraId="0D69529A" w14:textId="61C64F59" w:rsidR="00053B9F" w:rsidRPr="006079E0" w:rsidRDefault="00053B9F" w:rsidP="00053B9F">
            <w:pPr>
              <w:pStyle w:val="BodyText2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079E0">
              <w:rPr>
                <w:rFonts w:cs="Arial"/>
                <w:bCs/>
                <w:color w:val="000000" w:themeColor="text1"/>
                <w:sz w:val="16"/>
                <w:szCs w:val="16"/>
                <w:lang w:val="vi-VN"/>
              </w:rPr>
              <w:t>Free in the afternoon.</w:t>
            </w:r>
          </w:p>
        </w:tc>
      </w:tr>
      <w:tr w:rsidR="006079E0" w:rsidRPr="006079E0" w14:paraId="07345369" w14:textId="77777777" w:rsidTr="00F65355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124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F67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9DA5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3A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5D5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65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35C" w14:textId="77777777" w:rsidR="005D621B" w:rsidRPr="006079E0" w:rsidRDefault="005D621B" w:rsidP="00F65355">
            <w:pPr>
              <w:pStyle w:val="BodyText2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</w:rPr>
              <w:t>O/N HOTEL IN HANOI</w:t>
            </w:r>
          </w:p>
        </w:tc>
      </w:tr>
      <w:tr w:rsidR="006079E0" w:rsidRPr="006079E0" w14:paraId="374763D7" w14:textId="77777777" w:rsidTr="00F65355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574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849D3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51911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1F6CDA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FD29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DE9A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A8C5C" w14:textId="77777777" w:rsidR="005D621B" w:rsidRPr="006079E0" w:rsidRDefault="005D621B" w:rsidP="00F65355">
            <w:pPr>
              <w:pStyle w:val="BodyText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b/>
                <w:color w:val="000000" w:themeColor="text1"/>
                <w:sz w:val="16"/>
                <w:szCs w:val="16"/>
              </w:rPr>
              <w:t>HANOI (B)</w:t>
            </w:r>
          </w:p>
        </w:tc>
      </w:tr>
      <w:tr w:rsidR="006079E0" w:rsidRPr="006079E0" w14:paraId="0BDCCB8F" w14:textId="77777777" w:rsidTr="00F65355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E58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8B80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</w:rPr>
              <w:t>Hano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65B3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4058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5247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2D4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A110B" w14:textId="77777777" w:rsidR="005D621B" w:rsidRPr="006079E0" w:rsidRDefault="005D621B" w:rsidP="00F65355">
            <w:pPr>
              <w:pStyle w:val="BodyText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</w:rPr>
              <w:t>Full day city tour of Hanoi:</w:t>
            </w:r>
          </w:p>
        </w:tc>
      </w:tr>
      <w:tr w:rsidR="006079E0" w:rsidRPr="006079E0" w14:paraId="65E5BD0B" w14:textId="77777777" w:rsidTr="00F65355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A77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4B5F0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4A8CE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CC0E6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11E2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DCB60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0815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01796" w14:textId="77777777" w:rsidR="005D621B" w:rsidRPr="006079E0" w:rsidRDefault="005D621B" w:rsidP="00F65355">
            <w:pPr>
              <w:pStyle w:val="BodyText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</w:rPr>
              <w:t>Temple of Literature</w:t>
            </w:r>
          </w:p>
        </w:tc>
      </w:tr>
      <w:tr w:rsidR="006079E0" w:rsidRPr="006079E0" w14:paraId="796305E1" w14:textId="77777777" w:rsidTr="00F65355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9E3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DA99B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0655E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D9A9F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18693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493D1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7674F" w14:textId="77777777" w:rsidR="005D621B" w:rsidRPr="006079E0" w:rsidRDefault="005D621B" w:rsidP="00F65355">
            <w:pPr>
              <w:pStyle w:val="BodyText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</w:rPr>
              <w:t>One Pillar pagoda</w:t>
            </w:r>
          </w:p>
        </w:tc>
      </w:tr>
      <w:tr w:rsidR="006079E0" w:rsidRPr="006079E0" w14:paraId="27CADACC" w14:textId="77777777" w:rsidTr="00F65355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942E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283E7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AEA92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5989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C940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6C373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511DB" w14:textId="77777777" w:rsidR="005D621B" w:rsidRPr="006079E0" w:rsidRDefault="005D621B" w:rsidP="00F65355">
            <w:pPr>
              <w:pStyle w:val="BodyText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</w:rPr>
              <w:t>Quan Thanh temple</w:t>
            </w:r>
          </w:p>
        </w:tc>
      </w:tr>
      <w:tr w:rsidR="006079E0" w:rsidRPr="006079E0" w14:paraId="3C45A61B" w14:textId="77777777" w:rsidTr="00F65355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8E97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2FF77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F2C15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AEFC7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9071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B0F2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10551" w14:textId="77777777" w:rsidR="005D621B" w:rsidRPr="006079E0" w:rsidRDefault="005D621B" w:rsidP="00F65355">
            <w:pPr>
              <w:pStyle w:val="BodyText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</w:rPr>
              <w:t>Hoan Kiem lake</w:t>
            </w:r>
          </w:p>
        </w:tc>
      </w:tr>
      <w:tr w:rsidR="006079E0" w:rsidRPr="006079E0" w14:paraId="2B1DB98E" w14:textId="77777777" w:rsidTr="00F65355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1DB1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FEDF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763F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C226E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1C41B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D1A18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F0634" w14:textId="77777777" w:rsidR="005D621B" w:rsidRPr="006079E0" w:rsidRDefault="005D621B" w:rsidP="00F65355">
            <w:pPr>
              <w:pStyle w:val="BodyText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b/>
                <w:color w:val="000000" w:themeColor="text1"/>
                <w:sz w:val="16"/>
                <w:szCs w:val="16"/>
              </w:rPr>
              <w:t>NO LUNCH</w:t>
            </w:r>
          </w:p>
        </w:tc>
      </w:tr>
      <w:tr w:rsidR="006079E0" w:rsidRPr="006079E0" w14:paraId="23AF77F6" w14:textId="77777777" w:rsidTr="00F65355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4D0F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D156F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C2D20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EA6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B8F8F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F589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73595" w14:textId="77777777" w:rsidR="005D621B" w:rsidRPr="006079E0" w:rsidRDefault="005D621B" w:rsidP="00F65355">
            <w:pPr>
              <w:pStyle w:val="BodyText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</w:rPr>
              <w:t xml:space="preserve">Visit Museum of Ethnology </w:t>
            </w:r>
            <w:r w:rsidRPr="006079E0">
              <w:rPr>
                <w:rFonts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(closed on Monday)</w:t>
            </w:r>
          </w:p>
        </w:tc>
      </w:tr>
      <w:tr w:rsidR="006079E0" w:rsidRPr="006079E0" w14:paraId="6CC48621" w14:textId="77777777" w:rsidTr="00F65355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E240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96879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9BEC7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8A373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32D60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07100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E85" w14:textId="77777777" w:rsidR="005D621B" w:rsidRPr="006079E0" w:rsidRDefault="005D621B" w:rsidP="00F65355">
            <w:pPr>
              <w:pStyle w:val="BodyText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</w:rPr>
              <w:t>Return to Hanoi to visit the 36 streets of the Old Quarter. (60min)</w:t>
            </w:r>
          </w:p>
        </w:tc>
      </w:tr>
      <w:tr w:rsidR="006079E0" w:rsidRPr="006079E0" w14:paraId="20B68B32" w14:textId="77777777" w:rsidTr="00F65355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9CD2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EEF72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4A302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E5F37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79280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C2A50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03BE5" w14:textId="77777777" w:rsidR="005D621B" w:rsidRPr="006079E0" w:rsidRDefault="005D621B" w:rsidP="00F65355">
            <w:pPr>
              <w:pStyle w:val="BodyText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</w:rPr>
              <w:t>Back to Hotel</w:t>
            </w:r>
          </w:p>
        </w:tc>
      </w:tr>
      <w:tr w:rsidR="006079E0" w:rsidRPr="006079E0" w14:paraId="3FC9876E" w14:textId="77777777" w:rsidTr="00F65355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D030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7ECE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759B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B42B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AEEF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F471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895D" w14:textId="77777777" w:rsidR="005D621B" w:rsidRPr="006079E0" w:rsidRDefault="005D621B" w:rsidP="00F65355">
            <w:pPr>
              <w:pStyle w:val="BodyText2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</w:rPr>
              <w:t>O/N HOTEL IN HANOI</w:t>
            </w:r>
          </w:p>
        </w:tc>
      </w:tr>
      <w:tr w:rsidR="006079E0" w:rsidRPr="006079E0" w14:paraId="4B7B1E3D" w14:textId="77777777" w:rsidTr="00F65355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6E37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9F2FE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BF14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35BE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9681C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BBE73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127A8" w14:textId="77777777" w:rsidR="005D621B" w:rsidRPr="006079E0" w:rsidRDefault="005D621B" w:rsidP="00F65355">
            <w:pPr>
              <w:pStyle w:val="Heading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HANOI - NINH BINH (BL)</w:t>
            </w:r>
          </w:p>
        </w:tc>
      </w:tr>
      <w:tr w:rsidR="006079E0" w:rsidRPr="006079E0" w14:paraId="410D1AA4" w14:textId="77777777" w:rsidTr="00F65355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B91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0F89C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anoi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E57D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Ninh Binh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C541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26AF8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E6E8E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41BD8" w14:textId="77777777" w:rsidR="005D621B" w:rsidRPr="006079E0" w:rsidRDefault="005D621B" w:rsidP="00F6535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Car drive to Ninh Binh</w:t>
            </w:r>
          </w:p>
        </w:tc>
      </w:tr>
      <w:tr w:rsidR="006079E0" w:rsidRPr="006079E0" w14:paraId="7E7D9CF2" w14:textId="77777777" w:rsidTr="00F65355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D20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C54B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Tam Co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9EC7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1C66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Boa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B2B01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D96CF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F6E0C" w14:textId="77777777" w:rsidR="005D621B" w:rsidRPr="006079E0" w:rsidRDefault="005D621B" w:rsidP="00F6535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Embark at boat station for 1.5 hours unforgettable sampan ride through Tam Coc, enjoying spectacular scenery surrounded by paddy fields and towering limestone mountain peaks.</w:t>
            </w:r>
          </w:p>
        </w:tc>
      </w:tr>
      <w:tr w:rsidR="006079E0" w:rsidRPr="006079E0" w14:paraId="6531027A" w14:textId="77777777" w:rsidTr="00F65355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E0E8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FAD3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D42A0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1C307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3A149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F3AC6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E7BD2" w14:textId="77777777" w:rsidR="005D621B" w:rsidRPr="006079E0" w:rsidRDefault="005D621B" w:rsidP="00F65355">
            <w:pPr>
              <w:pStyle w:val="Heading1"/>
              <w:jc w:val="both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Disembark at Thai Vy dock and transfer to restaurant for lunch.</w:t>
            </w:r>
          </w:p>
        </w:tc>
      </w:tr>
      <w:tr w:rsidR="006079E0" w:rsidRPr="006079E0" w14:paraId="04D17A8B" w14:textId="77777777" w:rsidTr="00F65355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DE56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ED1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4ACE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9A648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CF0DF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1773F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9CBA" w14:textId="77777777" w:rsidR="005D621B" w:rsidRPr="006079E0" w:rsidRDefault="005D621B" w:rsidP="00F6535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unch at local restaurant.</w:t>
            </w:r>
          </w:p>
        </w:tc>
      </w:tr>
      <w:tr w:rsidR="006079E0" w:rsidRPr="006079E0" w14:paraId="3A88895B" w14:textId="77777777" w:rsidTr="00F65355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A58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3567B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997E8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7659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A10B8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03B43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E39B5" w14:textId="77777777" w:rsidR="005D621B" w:rsidRPr="006079E0" w:rsidRDefault="005D621B" w:rsidP="00F65355">
            <w:pPr>
              <w:pStyle w:val="Heading1"/>
              <w:jc w:val="both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Visit embroidery factory (depending on season)</w:t>
            </w:r>
          </w:p>
        </w:tc>
      </w:tr>
      <w:tr w:rsidR="006079E0" w:rsidRPr="006079E0" w14:paraId="5FCEB07F" w14:textId="77777777" w:rsidTr="00F65355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2F2B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0468F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Tam Coc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FCB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Dinh Le temple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E266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55339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8853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8B118" w14:textId="77777777" w:rsidR="005D621B" w:rsidRPr="006079E0" w:rsidRDefault="005D621B" w:rsidP="00F65355">
            <w:pPr>
              <w:pStyle w:val="Heading1"/>
              <w:jc w:val="both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Transfer to Hoa Lu for visit Dinh Le temples.</w:t>
            </w:r>
          </w:p>
        </w:tc>
      </w:tr>
      <w:tr w:rsidR="006079E0" w:rsidRPr="006079E0" w14:paraId="57BEE1E2" w14:textId="77777777" w:rsidTr="00F65355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DC9E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D6321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Hoa L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0B8A3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otel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82246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C833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80E3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71F77" w14:textId="77777777" w:rsidR="005D621B" w:rsidRPr="006079E0" w:rsidRDefault="005D621B" w:rsidP="00F65355">
            <w:pPr>
              <w:pStyle w:val="Heading1"/>
              <w:jc w:val="both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Transfer to your hotel and check-in. Free at leisure.</w:t>
            </w:r>
          </w:p>
        </w:tc>
      </w:tr>
      <w:tr w:rsidR="006079E0" w:rsidRPr="006079E0" w14:paraId="5DCD2132" w14:textId="77777777" w:rsidTr="00F65355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A2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8EA0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5A27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75B0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D3E0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2ACB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6F3D" w14:textId="77777777" w:rsidR="005D621B" w:rsidRPr="006079E0" w:rsidRDefault="005D621B" w:rsidP="00F65355">
            <w:pPr>
              <w:pStyle w:val="Heading1"/>
              <w:jc w:val="right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  <w:lang w:val="de-DE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O/N HOTEL IN NINH BINH</w:t>
            </w:r>
          </w:p>
        </w:tc>
      </w:tr>
      <w:tr w:rsidR="006079E0" w:rsidRPr="006079E0" w14:paraId="19FE0290" w14:textId="77777777" w:rsidTr="00F65355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17F512F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A3FA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7EF3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1B247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133B3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90EB3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B5DD77" w14:textId="77777777" w:rsidR="005D621B" w:rsidRPr="006079E0" w:rsidRDefault="005D621B" w:rsidP="00F65355">
            <w:pPr>
              <w:pStyle w:val="Heading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NINH BINH – HALONG (BLD)</w:t>
            </w:r>
          </w:p>
        </w:tc>
      </w:tr>
      <w:tr w:rsidR="006079E0" w:rsidRPr="006079E0" w14:paraId="4F22A371" w14:textId="77777777" w:rsidTr="00F65355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0B50A1B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185B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Ninh Bin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30056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Halong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0DB0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Roa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06C9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1F7A1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A61E" w14:textId="77777777" w:rsidR="005D621B" w:rsidRPr="006079E0" w:rsidRDefault="005D621B" w:rsidP="00F65355">
            <w:pPr>
              <w:pStyle w:val="Heading1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Drive to Halong.</w:t>
            </w:r>
          </w:p>
        </w:tc>
      </w:tr>
      <w:tr w:rsidR="006079E0" w:rsidRPr="006079E0" w14:paraId="50EF46FB" w14:textId="77777777" w:rsidTr="00F65355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EE4F80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BCD1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75C7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255A1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Boa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C07FC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B2A30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E2C88" w14:textId="77777777" w:rsidR="005D621B" w:rsidRPr="006079E0" w:rsidRDefault="005D621B" w:rsidP="00F65355">
            <w:pPr>
              <w:pStyle w:val="Heading1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Embark the junk.</w:t>
            </w:r>
          </w:p>
        </w:tc>
      </w:tr>
      <w:tr w:rsidR="006079E0" w:rsidRPr="006079E0" w14:paraId="00817CCC" w14:textId="77777777" w:rsidTr="00F65355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682E267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44D60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95268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B6D9F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40C1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61DB4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E6A52" w14:textId="77777777" w:rsidR="005D621B" w:rsidRPr="006079E0" w:rsidRDefault="005D621B" w:rsidP="00F65355">
            <w:pPr>
              <w:pStyle w:val="Heading1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Lunch on board. (included)</w:t>
            </w:r>
          </w:p>
        </w:tc>
      </w:tr>
      <w:tr w:rsidR="006079E0" w:rsidRPr="006079E0" w14:paraId="5349B246" w14:textId="77777777" w:rsidTr="00F65355">
        <w:trPr>
          <w:cantSplit/>
          <w:trHeight w:val="55"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29D49A6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F06DF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78CB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EF338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58CE6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B406E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6C96" w14:textId="77777777" w:rsidR="005D621B" w:rsidRPr="006079E0" w:rsidRDefault="005D621B" w:rsidP="00F65355">
            <w:pPr>
              <w:pStyle w:val="Heading1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Cruising Halong bay with sightseeing.</w:t>
            </w:r>
          </w:p>
        </w:tc>
      </w:tr>
      <w:tr w:rsidR="006079E0" w:rsidRPr="006079E0" w14:paraId="7605E44B" w14:textId="77777777" w:rsidTr="00F65355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D4903F7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A0116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611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27140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F6450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8368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03D8A" w14:textId="77777777" w:rsidR="005D621B" w:rsidRPr="006079E0" w:rsidRDefault="005D621B" w:rsidP="00F65355">
            <w:pPr>
              <w:pStyle w:val="Heading1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Watching sunset.</w:t>
            </w:r>
          </w:p>
        </w:tc>
      </w:tr>
      <w:tr w:rsidR="006079E0" w:rsidRPr="006079E0" w14:paraId="51761CE4" w14:textId="77777777" w:rsidTr="00F65355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B14198A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4AC8F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CB33A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4AAA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FEB8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2819C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2E9F5" w14:textId="77777777" w:rsidR="005D621B" w:rsidRPr="006079E0" w:rsidRDefault="005D621B" w:rsidP="00F65355">
            <w:pPr>
              <w:pStyle w:val="Heading1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Dinner and overnight on junk.</w:t>
            </w:r>
          </w:p>
        </w:tc>
      </w:tr>
      <w:tr w:rsidR="006079E0" w:rsidRPr="006079E0" w14:paraId="0AF100E4" w14:textId="77777777" w:rsidTr="00F65355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F3C3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DE1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B54B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62A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647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6B9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462" w14:textId="77777777" w:rsidR="005D621B" w:rsidRPr="006079E0" w:rsidRDefault="005D621B" w:rsidP="00F65355">
            <w:pPr>
              <w:pStyle w:val="Heading1"/>
              <w:jc w:val="right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O/N ON JUNK</w:t>
            </w:r>
          </w:p>
        </w:tc>
      </w:tr>
      <w:tr w:rsidR="006079E0" w:rsidRPr="006079E0" w14:paraId="5EB059CC" w14:textId="77777777" w:rsidTr="00F65355"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BBE3C6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1DFE90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BBE023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926214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9580E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43F32B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4899E" w14:textId="5B6B0AC8" w:rsidR="005D621B" w:rsidRPr="006079E0" w:rsidRDefault="005D621B" w:rsidP="00F65355">
            <w:pPr>
              <w:pStyle w:val="Heading1"/>
              <w:jc w:val="both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HALONG – HANOI – HUE (B)</w:t>
            </w:r>
          </w:p>
        </w:tc>
      </w:tr>
      <w:tr w:rsidR="006079E0" w:rsidRPr="006079E0" w14:paraId="476AF1F5" w14:textId="77777777" w:rsidTr="00F65355"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71DA6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54FFA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Ha Long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A157D" w14:textId="77777777" w:rsidR="005D621B" w:rsidRPr="006079E0" w:rsidRDefault="005D621B" w:rsidP="00F6535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75D49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Boat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2A38A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8E63B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4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5646F" w14:textId="77777777" w:rsidR="005D621B" w:rsidRPr="006079E0" w:rsidRDefault="005D621B" w:rsidP="00F65355">
            <w:pPr>
              <w:pStyle w:val="Heading1"/>
              <w:jc w:val="both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b w:val="0"/>
                <w:bCs/>
                <w:color w:val="000000" w:themeColor="text1"/>
                <w:sz w:val="16"/>
                <w:szCs w:val="16"/>
              </w:rPr>
              <w:t>Continue cruising on Halong bay.</w:t>
            </w:r>
          </w:p>
        </w:tc>
      </w:tr>
      <w:tr w:rsidR="006079E0" w:rsidRPr="006079E0" w14:paraId="7F09D564" w14:textId="77777777" w:rsidTr="00F65355"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D112C0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94C48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03BCC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2F28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FE537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92839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4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90A38" w14:textId="77777777" w:rsidR="005D621B" w:rsidRPr="006079E0" w:rsidRDefault="005D621B" w:rsidP="00F65355">
            <w:pPr>
              <w:pStyle w:val="Heading1"/>
              <w:jc w:val="both"/>
              <w:rPr>
                <w:rFonts w:ascii="Arial" w:hAnsi="Arial"/>
                <w:b w:val="0"/>
                <w:bCs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b w:val="0"/>
                <w:bCs/>
                <w:color w:val="000000" w:themeColor="text1"/>
                <w:sz w:val="16"/>
                <w:szCs w:val="16"/>
              </w:rPr>
              <w:t>Breakfast or Brunch on board.</w:t>
            </w:r>
          </w:p>
        </w:tc>
      </w:tr>
      <w:tr w:rsidR="006079E0" w:rsidRPr="006079E0" w14:paraId="0BA7A768" w14:textId="77777777" w:rsidTr="00F65355"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4C4F5F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DB4A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8F710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AECB6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8026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0B55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4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95326" w14:textId="77777777" w:rsidR="005D621B" w:rsidRPr="006079E0" w:rsidRDefault="005D621B" w:rsidP="00F65355">
            <w:pPr>
              <w:pStyle w:val="Heading1"/>
              <w:jc w:val="both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b w:val="0"/>
                <w:bCs/>
                <w:color w:val="000000" w:themeColor="text1"/>
                <w:sz w:val="16"/>
                <w:szCs w:val="16"/>
              </w:rPr>
              <w:t xml:space="preserve">Back to </w:t>
            </w:r>
            <w:proofErr w:type="spellStart"/>
            <w:r w:rsidRPr="006079E0">
              <w:rPr>
                <w:rFonts w:ascii="Arial" w:hAnsi="Arial"/>
                <w:b w:val="0"/>
                <w:bCs/>
                <w:color w:val="000000" w:themeColor="text1"/>
                <w:sz w:val="16"/>
                <w:szCs w:val="16"/>
              </w:rPr>
              <w:t>harbour</w:t>
            </w:r>
            <w:proofErr w:type="spellEnd"/>
            <w:r w:rsidRPr="006079E0">
              <w:rPr>
                <w:rFonts w:ascii="Arial" w:hAnsi="Arial"/>
                <w:b w:val="0"/>
                <w:bCs/>
                <w:color w:val="000000" w:themeColor="text1"/>
                <w:sz w:val="16"/>
                <w:szCs w:val="16"/>
              </w:rPr>
              <w:t>. Disembark.</w:t>
            </w:r>
          </w:p>
        </w:tc>
      </w:tr>
      <w:tr w:rsidR="006079E0" w:rsidRPr="006079E0" w14:paraId="112BB086" w14:textId="77777777" w:rsidTr="00F65355"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CE0903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C95D4" w14:textId="77777777" w:rsidR="005D621B" w:rsidRPr="006079E0" w:rsidRDefault="005D621B" w:rsidP="00F6535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CA269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Hanoi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F590E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r 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84FCB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9F331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36D7A" w14:textId="77777777" w:rsidR="005D621B" w:rsidRPr="006079E0" w:rsidRDefault="005D621B" w:rsidP="00F65355">
            <w:pP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NO LUNCH</w:t>
            </w:r>
          </w:p>
        </w:tc>
      </w:tr>
      <w:tr w:rsidR="006079E0" w:rsidRPr="006079E0" w14:paraId="7399C039" w14:textId="77777777" w:rsidTr="00F65355">
        <w:trPr>
          <w:trHeight w:val="55"/>
        </w:trPr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1FB7EE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00897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HAN</w:t>
            </w:r>
          </w:p>
          <w:p w14:paraId="30B66E9C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E23C5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HUE</w:t>
            </w:r>
          </w:p>
          <w:p w14:paraId="566F393F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4095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VN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643B0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F99EB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0A430" w14:textId="77777777" w:rsidR="005D621B" w:rsidRPr="006079E0" w:rsidRDefault="005D621B" w:rsidP="00F65355">
            <w:pPr>
              <w:pStyle w:val="Heading1"/>
              <w:jc w:val="both"/>
              <w:rPr>
                <w:rFonts w:ascii="Arial" w:hAnsi="Arial"/>
                <w:b w:val="0"/>
                <w:bCs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b w:val="0"/>
                <w:bCs/>
                <w:color w:val="000000" w:themeColor="text1"/>
                <w:sz w:val="16"/>
                <w:szCs w:val="16"/>
              </w:rPr>
              <w:t>Continue to airport for flight to Hue.</w:t>
            </w:r>
          </w:p>
          <w:p w14:paraId="1B179AC9" w14:textId="77777777" w:rsidR="005D621B" w:rsidRPr="006079E0" w:rsidRDefault="005D621B" w:rsidP="00F65355">
            <w:pPr>
              <w:rPr>
                <w:bCs/>
                <w:color w:val="000000" w:themeColor="text1"/>
              </w:rPr>
            </w:pPr>
            <w:r w:rsidRPr="006079E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On arrival in Hue transfer to hotel.</w:t>
            </w:r>
          </w:p>
        </w:tc>
      </w:tr>
      <w:tr w:rsidR="006079E0" w:rsidRPr="006079E0" w14:paraId="6783189F" w14:textId="77777777" w:rsidTr="00F65355"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352E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03E6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4E77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291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F701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C76A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16A1" w14:textId="77777777" w:rsidR="005D621B" w:rsidRPr="006079E0" w:rsidRDefault="005D621B" w:rsidP="00F65355">
            <w:pPr>
              <w:pStyle w:val="Heading1"/>
              <w:jc w:val="right"/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O/N HOTEL IN HUE</w:t>
            </w:r>
          </w:p>
        </w:tc>
      </w:tr>
      <w:tr w:rsidR="006079E0" w:rsidRPr="006079E0" w14:paraId="24AFCDC8" w14:textId="77777777" w:rsidTr="00F65355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B546899" w14:textId="77777777" w:rsidR="005D621B" w:rsidRPr="006079E0" w:rsidRDefault="005D621B" w:rsidP="00F65355">
            <w:pPr>
              <w:jc w:val="center"/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D9171" w14:textId="77777777" w:rsidR="005D621B" w:rsidRPr="006079E0" w:rsidRDefault="005D621B" w:rsidP="00F6535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1906A" w14:textId="77777777" w:rsidR="005D621B" w:rsidRPr="006079E0" w:rsidRDefault="005D621B" w:rsidP="00F6535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0E0FB9" w14:textId="77777777" w:rsidR="005D621B" w:rsidRPr="006079E0" w:rsidRDefault="005D621B" w:rsidP="00F6535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DDE2F" w14:textId="77777777" w:rsidR="005D621B" w:rsidRPr="006079E0" w:rsidRDefault="005D621B" w:rsidP="00F6535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190D5" w14:textId="77777777" w:rsidR="005D621B" w:rsidRPr="006079E0" w:rsidRDefault="005D621B" w:rsidP="00F65355">
            <w:pPr>
              <w:jc w:val="center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E1A9D" w14:textId="77777777" w:rsidR="005D621B" w:rsidRPr="006079E0" w:rsidRDefault="005D621B" w:rsidP="00F65355">
            <w:pPr>
              <w:pStyle w:val="Heading1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HUE (B)</w:t>
            </w:r>
          </w:p>
        </w:tc>
      </w:tr>
      <w:tr w:rsidR="006079E0" w:rsidRPr="006079E0" w14:paraId="2ADD5E42" w14:textId="77777777" w:rsidTr="00F65355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77635D8" w14:textId="77777777" w:rsidR="00EC1E93" w:rsidRPr="006079E0" w:rsidRDefault="00EC1E93" w:rsidP="00EC1E93">
            <w:pPr>
              <w:jc w:val="center"/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C5E2F" w14:textId="77777777" w:rsidR="00EC1E93" w:rsidRPr="006079E0" w:rsidRDefault="00EC1E93" w:rsidP="00EC1E93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Hu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60C30" w14:textId="08DD2ADC" w:rsidR="00EC1E93" w:rsidRPr="006079E0" w:rsidRDefault="00EC1E93" w:rsidP="00EC1E93">
            <w:pPr>
              <w:jc w:val="center"/>
              <w:rPr>
                <w:rFonts w:ascii="Arial" w:hAnsi="Arial"/>
                <w:strike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Thien Mu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E627B" w14:textId="58B6F174" w:rsidR="00EC1E93" w:rsidRPr="006079E0" w:rsidRDefault="00EC1E93" w:rsidP="00EC1E93">
            <w:pPr>
              <w:jc w:val="center"/>
              <w:rPr>
                <w:rFonts w:ascii="Arial" w:hAnsi="Arial"/>
                <w:strike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4E8BD" w14:textId="77777777" w:rsidR="00EC1E93" w:rsidRPr="006079E0" w:rsidRDefault="00EC1E93" w:rsidP="00EC1E93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5AB15" w14:textId="7B7F9452" w:rsidR="00EC1E93" w:rsidRPr="006079E0" w:rsidRDefault="00EC1E93" w:rsidP="00EC1E93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4458E" w14:textId="496DC696" w:rsidR="00EC1E93" w:rsidRPr="006079E0" w:rsidRDefault="00EC1E93" w:rsidP="00EC1E93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 xml:space="preserve">Transfer </w:t>
            </w: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by car to Thien Mu pagoda.</w:t>
            </w:r>
          </w:p>
        </w:tc>
      </w:tr>
      <w:tr w:rsidR="006079E0" w:rsidRPr="006079E0" w14:paraId="5B27FC98" w14:textId="77777777" w:rsidTr="00F65355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975E59E" w14:textId="77777777" w:rsidR="005D621B" w:rsidRPr="006079E0" w:rsidRDefault="005D621B" w:rsidP="00F65355">
            <w:pPr>
              <w:jc w:val="center"/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6977F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EA659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07B8C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0942E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19F52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09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9FB3C" w14:textId="77777777" w:rsidR="005D621B" w:rsidRPr="006079E0" w:rsidRDefault="005D621B" w:rsidP="00F65355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Arrive and visit Thien Mu pagod</w:t>
            </w:r>
            <w:r w:rsidRPr="006079E0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a.</w:t>
            </w:r>
          </w:p>
        </w:tc>
      </w:tr>
      <w:tr w:rsidR="006079E0" w:rsidRPr="006079E0" w14:paraId="52DB3007" w14:textId="77777777" w:rsidTr="00F65355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8123E38" w14:textId="77777777" w:rsidR="005D621B" w:rsidRPr="006079E0" w:rsidRDefault="005D621B" w:rsidP="00F65355">
            <w:pPr>
              <w:jc w:val="center"/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9AC81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BB99D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Minh Mang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C9354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Car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CC872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8978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10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08215" w14:textId="77777777" w:rsidR="005D621B" w:rsidRPr="006079E0" w:rsidRDefault="005D621B" w:rsidP="00F65355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Continue by car to Minh Mang mausoleum</w:t>
            </w:r>
          </w:p>
        </w:tc>
      </w:tr>
      <w:tr w:rsidR="006079E0" w:rsidRPr="006079E0" w14:paraId="0B326DC3" w14:textId="77777777" w:rsidTr="00F65355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DCE6990" w14:textId="77777777" w:rsidR="005D621B" w:rsidRPr="006079E0" w:rsidRDefault="005D621B" w:rsidP="00F65355">
            <w:pPr>
              <w:jc w:val="center"/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49E2B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49DD4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7AF6C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A12B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0CDC8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102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33F5B" w14:textId="77777777" w:rsidR="005D621B" w:rsidRPr="006079E0" w:rsidRDefault="005D621B" w:rsidP="00F65355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Arrive and visit Minh Mang mausoleum</w:t>
            </w:r>
            <w:r w:rsidRPr="006079E0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.</w:t>
            </w:r>
          </w:p>
        </w:tc>
      </w:tr>
      <w:tr w:rsidR="006079E0" w:rsidRPr="006079E0" w14:paraId="45BB34AC" w14:textId="77777777" w:rsidTr="00F65355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8A9944E" w14:textId="77777777" w:rsidR="005D621B" w:rsidRPr="006079E0" w:rsidRDefault="005D621B" w:rsidP="00F65355">
            <w:pPr>
              <w:jc w:val="center"/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B2C3C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CC09B" w14:textId="77777777" w:rsidR="005D621B" w:rsidRPr="006079E0" w:rsidRDefault="005D621B" w:rsidP="00F65355">
            <w:pPr>
              <w:jc w:val="center"/>
              <w:rPr>
                <w:rFonts w:ascii="Arial" w:hAnsi="Arial"/>
                <w:strike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Hu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5C6BC" w14:textId="77777777" w:rsidR="005D621B" w:rsidRPr="006079E0" w:rsidRDefault="005D621B" w:rsidP="00F65355">
            <w:pPr>
              <w:jc w:val="center"/>
              <w:rPr>
                <w:rFonts w:ascii="Arial" w:hAnsi="Arial"/>
                <w:strike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5FEA1" w14:textId="77777777" w:rsidR="005D621B" w:rsidRPr="006079E0" w:rsidRDefault="005D621B" w:rsidP="00F65355">
            <w:pPr>
              <w:jc w:val="center"/>
              <w:rPr>
                <w:rFonts w:ascii="Arial" w:hAnsi="Arial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62248" w14:textId="77777777" w:rsidR="005D621B" w:rsidRPr="006079E0" w:rsidRDefault="005D621B" w:rsidP="00F65355">
            <w:pPr>
              <w:jc w:val="center"/>
              <w:rPr>
                <w:rFonts w:ascii="Arial" w:hAnsi="Arial"/>
                <w:strike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113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DFC0C" w14:textId="77777777" w:rsidR="005D621B" w:rsidRPr="006079E0" w:rsidRDefault="005D621B" w:rsidP="00F65355">
            <w:pPr>
              <w:rPr>
                <w:rFonts w:ascii="Arial" w:hAnsi="Arial"/>
                <w:strike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Return to Hue.</w:t>
            </w:r>
          </w:p>
        </w:tc>
      </w:tr>
      <w:tr w:rsidR="006079E0" w:rsidRPr="006079E0" w14:paraId="0675D533" w14:textId="77777777" w:rsidTr="00F65355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9E07BEF" w14:textId="77777777" w:rsidR="005D621B" w:rsidRPr="006079E0" w:rsidRDefault="005D621B" w:rsidP="00F65355">
            <w:pPr>
              <w:jc w:val="center"/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F444E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C654A" w14:textId="77777777" w:rsidR="005D621B" w:rsidRPr="006079E0" w:rsidRDefault="005D621B" w:rsidP="00F65355">
            <w:pPr>
              <w:jc w:val="center"/>
              <w:rPr>
                <w:rFonts w:ascii="Arial" w:hAnsi="Arial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69296" w14:textId="77777777" w:rsidR="005D621B" w:rsidRPr="006079E0" w:rsidRDefault="005D621B" w:rsidP="00F65355">
            <w:pPr>
              <w:jc w:val="center"/>
              <w:rPr>
                <w:rFonts w:ascii="Arial" w:hAnsi="Arial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26201" w14:textId="77777777" w:rsidR="005D621B" w:rsidRPr="006079E0" w:rsidRDefault="005D621B" w:rsidP="00F65355">
            <w:pPr>
              <w:jc w:val="center"/>
              <w:rPr>
                <w:rFonts w:ascii="Arial" w:hAnsi="Arial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68E37" w14:textId="77777777" w:rsidR="005D621B" w:rsidRPr="006079E0" w:rsidRDefault="005D621B" w:rsidP="00F65355">
            <w:pPr>
              <w:jc w:val="center"/>
              <w:rPr>
                <w:rFonts w:ascii="Arial" w:hAnsi="Arial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AA341" w14:textId="77777777" w:rsidR="005D621B" w:rsidRPr="006079E0" w:rsidRDefault="005D621B" w:rsidP="00F65355">
            <w:pPr>
              <w:rPr>
                <w:rFonts w:ascii="Arial" w:hAnsi="Arial"/>
                <w:strike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NO LUNCH</w:t>
            </w:r>
          </w:p>
        </w:tc>
      </w:tr>
      <w:tr w:rsidR="006079E0" w:rsidRPr="006079E0" w14:paraId="30F5E93E" w14:textId="77777777" w:rsidTr="00F65355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180BE2C" w14:textId="77777777" w:rsidR="005D621B" w:rsidRPr="006079E0" w:rsidRDefault="005D621B" w:rsidP="00F65355">
            <w:pPr>
              <w:jc w:val="center"/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C841C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Hu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51631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Citadel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11E8F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Cyclo</w:t>
            </w:r>
            <w:proofErr w:type="spellEnd"/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E15BD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4B991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FDB92" w14:textId="113ABB48" w:rsidR="005D621B" w:rsidRPr="006079E0" w:rsidRDefault="005D621B" w:rsidP="00F65355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Take </w:t>
            </w:r>
            <w:r w:rsidR="000C1F7C"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one-way</w:t>
            </w: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Cyclo</w:t>
            </w:r>
            <w:proofErr w:type="spellEnd"/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transfer to Citadel (20min), passing the Trang Tien bridge and Dong Ba market. Stop at Holy Canons gate.</w:t>
            </w:r>
          </w:p>
          <w:p w14:paraId="16575F76" w14:textId="77777777" w:rsidR="005D621B" w:rsidRPr="006079E0" w:rsidRDefault="005D621B" w:rsidP="00F65355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Walk 100m to Hue Citadel.</w:t>
            </w:r>
          </w:p>
        </w:tc>
      </w:tr>
      <w:tr w:rsidR="006079E0" w:rsidRPr="006079E0" w14:paraId="6535C209" w14:textId="77777777" w:rsidTr="00F65355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501ABEA" w14:textId="77777777" w:rsidR="005D621B" w:rsidRPr="006079E0" w:rsidRDefault="005D621B" w:rsidP="00F65355">
            <w:pPr>
              <w:jc w:val="center"/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D1949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FC0DD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6B2BA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37E9C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F606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143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7055E" w14:textId="77777777" w:rsidR="005D621B" w:rsidRPr="006079E0" w:rsidRDefault="005D621B" w:rsidP="00F65355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Visit Hue Citadel, </w:t>
            </w:r>
            <w:r w:rsidRPr="00087F15">
              <w:rPr>
                <w:rFonts w:ascii="Arial" w:hAnsi="Arial"/>
                <w:strike/>
                <w:color w:val="EE0000"/>
                <w:sz w:val="16"/>
                <w:szCs w:val="16"/>
              </w:rPr>
              <w:t>then walk 350m to Luc Bo Cultural Space for a visit</w:t>
            </w:r>
            <w:r w:rsidRPr="00087F15">
              <w:rPr>
                <w:rFonts w:ascii="Arial" w:hAnsi="Arial"/>
                <w:strike/>
                <w:color w:val="EE0000"/>
                <w:sz w:val="16"/>
                <w:szCs w:val="16"/>
                <w:lang w:val="vi-VN"/>
              </w:rPr>
              <w:t>.</w:t>
            </w:r>
          </w:p>
        </w:tc>
      </w:tr>
      <w:tr w:rsidR="006079E0" w:rsidRPr="006079E0" w14:paraId="0CF9DB73" w14:textId="77777777" w:rsidTr="00F65355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A61B9C5" w14:textId="77777777" w:rsidR="005D621B" w:rsidRPr="006079E0" w:rsidRDefault="005D621B" w:rsidP="00F65355">
            <w:pPr>
              <w:jc w:val="center"/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0A6FC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30B61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86F91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CD3A8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0C6E6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  <w:lang w:val="vi-VN"/>
              </w:rPr>
              <w:t>17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B2A7D" w14:textId="77777777" w:rsidR="005D621B" w:rsidRPr="006079E0" w:rsidRDefault="005D621B" w:rsidP="00F65355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Return to hotel by car.</w:t>
            </w:r>
          </w:p>
        </w:tc>
      </w:tr>
      <w:tr w:rsidR="005D621B" w:rsidRPr="006079E0" w14:paraId="4E5B685A" w14:textId="77777777" w:rsidTr="00F65355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647CAD" w14:textId="77777777" w:rsidR="005D621B" w:rsidRPr="006079E0" w:rsidRDefault="005D621B" w:rsidP="00F65355">
            <w:pPr>
              <w:jc w:val="center"/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F800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FB34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E69D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DE04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1625" w14:textId="77777777" w:rsidR="005D621B" w:rsidRPr="006079E0" w:rsidRDefault="005D621B" w:rsidP="00F65355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6959" w14:textId="77777777" w:rsidR="005D621B" w:rsidRPr="006079E0" w:rsidRDefault="005D621B" w:rsidP="00F65355">
            <w:pPr>
              <w:pStyle w:val="Heading1"/>
              <w:jc w:val="right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color w:val="000000" w:themeColor="text1"/>
                <w:sz w:val="16"/>
                <w:szCs w:val="16"/>
              </w:rPr>
              <w:t>O/N HOTEL IN HUE</w:t>
            </w:r>
          </w:p>
        </w:tc>
      </w:tr>
    </w:tbl>
    <w:p w14:paraId="1DD007B5" w14:textId="77777777" w:rsidR="005D621B" w:rsidRPr="006079E0" w:rsidRDefault="005D621B" w:rsidP="005D621B">
      <w:pPr>
        <w:rPr>
          <w:rFonts w:asciiTheme="minorHAnsi" w:hAnsiTheme="minorHAnsi"/>
          <w:color w:val="000000" w:themeColor="text1"/>
        </w:rPr>
      </w:pPr>
    </w:p>
    <w:tbl>
      <w:tblPr>
        <w:tblW w:w="10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260"/>
        <w:gridCol w:w="1260"/>
        <w:gridCol w:w="990"/>
        <w:gridCol w:w="540"/>
        <w:gridCol w:w="720"/>
        <w:gridCol w:w="4834"/>
      </w:tblGrid>
      <w:tr w:rsidR="006079E0" w:rsidRPr="006079E0" w14:paraId="4B42CEA0" w14:textId="77777777" w:rsidTr="00EC1E93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7A9CC6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4795E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0EA1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106C9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E411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3AA68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D214A" w14:textId="77777777" w:rsidR="005D621B" w:rsidRPr="006079E0" w:rsidRDefault="005D621B" w:rsidP="00F65355">
            <w:pPr>
              <w:pStyle w:val="Heading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HUE – HOI AN (B)</w:t>
            </w:r>
          </w:p>
        </w:tc>
      </w:tr>
      <w:tr w:rsidR="006079E0" w:rsidRPr="006079E0" w14:paraId="496ED7AC" w14:textId="77777777" w:rsidTr="00EC1E93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CFDB98C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41F8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Hu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96410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0AF9A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D6F1A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C0F36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0717E" w14:textId="77777777" w:rsidR="005D621B" w:rsidRPr="006079E0" w:rsidRDefault="005D621B" w:rsidP="00F6535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Morning free in Hue till 10.00</w:t>
            </w:r>
          </w:p>
        </w:tc>
      </w:tr>
      <w:tr w:rsidR="006079E0" w:rsidRPr="006079E0" w14:paraId="66C73E6A" w14:textId="77777777" w:rsidTr="00EC1E93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C54C6B7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81D2B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Hu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3C76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Danang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65B0A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828C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0EB3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0BAB2" w14:textId="77777777" w:rsidR="005D621B" w:rsidRPr="006079E0" w:rsidRDefault="005D621B" w:rsidP="00F6535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Drive to Danang with stop at Hai Van Pass to view Lang Co Beach.</w:t>
            </w:r>
          </w:p>
        </w:tc>
      </w:tr>
      <w:tr w:rsidR="006079E0" w:rsidRPr="006079E0" w14:paraId="2474E82E" w14:textId="77777777" w:rsidTr="00EC1E93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4B25D2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D33B4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56E9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137EE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B767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C4DE9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58A3B" w14:textId="77777777" w:rsidR="005D621B" w:rsidRPr="006079E0" w:rsidRDefault="005D621B" w:rsidP="00F6535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NO LUNCH</w:t>
            </w:r>
          </w:p>
        </w:tc>
      </w:tr>
      <w:tr w:rsidR="006079E0" w:rsidRPr="006079E0" w14:paraId="7E7A7EE2" w14:textId="77777777" w:rsidTr="00EC1E93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3FBF22C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6441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485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Danang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94D34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38E7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C7AFC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71202" w14:textId="77777777" w:rsidR="005D621B" w:rsidRPr="006079E0" w:rsidRDefault="005D621B" w:rsidP="00F6535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Visit Cham Museum (1hr)</w:t>
            </w:r>
          </w:p>
        </w:tc>
      </w:tr>
      <w:tr w:rsidR="006079E0" w:rsidRPr="006079E0" w14:paraId="742EC346" w14:textId="77777777" w:rsidTr="00EC1E93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C62B218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71537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Danang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5B84B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Hoi A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C02DE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r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6CE99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09628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515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3673" w14:textId="77777777" w:rsidR="005D621B" w:rsidRPr="006079E0" w:rsidRDefault="005D621B" w:rsidP="00F6535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Drive to Hoi An.</w:t>
            </w:r>
          </w:p>
        </w:tc>
      </w:tr>
      <w:tr w:rsidR="006079E0" w:rsidRPr="006079E0" w14:paraId="59D166B1" w14:textId="77777777" w:rsidTr="00EC1E93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1064B0B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AD27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487EF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FC2B4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D35EE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AAA54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51B33" w14:textId="77777777" w:rsidR="005D621B" w:rsidRPr="006079E0" w:rsidRDefault="005D621B" w:rsidP="00F6535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079E0" w:rsidRPr="006079E0" w14:paraId="4158D122" w14:textId="77777777" w:rsidTr="00EC1E93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5D752F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56099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77CD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DF55E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ACAC6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1ED89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29848" w14:textId="77777777" w:rsidR="005D621B" w:rsidRPr="006079E0" w:rsidRDefault="005D621B" w:rsidP="00F6535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vi-VN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Arrive Hoi An and visit to Tra Que village (30’’)</w:t>
            </w:r>
          </w:p>
        </w:tc>
      </w:tr>
      <w:tr w:rsidR="006079E0" w:rsidRPr="006079E0" w14:paraId="172DBF85" w14:textId="77777777" w:rsidTr="00EC1E93">
        <w:trPr>
          <w:cantSplit/>
          <w:trHeight w:val="440"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75BCA11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390F1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Hoi A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C522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8660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4FECB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F9D7F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73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9CC41" w14:textId="77777777" w:rsidR="005D621B" w:rsidRPr="006079E0" w:rsidRDefault="005D621B" w:rsidP="00F65355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</w:rPr>
              <w:t>Check in hotel.</w:t>
            </w:r>
          </w:p>
        </w:tc>
      </w:tr>
      <w:tr w:rsidR="006079E0" w:rsidRPr="006079E0" w14:paraId="52F305D4" w14:textId="77777777" w:rsidTr="00EC1E93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905FE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AF59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D8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EED0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B5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A771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728A" w14:textId="77777777" w:rsidR="005D621B" w:rsidRPr="006079E0" w:rsidRDefault="005D621B" w:rsidP="00F65355">
            <w:pPr>
              <w:pStyle w:val="Heading1"/>
              <w:jc w:val="right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O/N HOTEL IN HOI AN</w:t>
            </w:r>
          </w:p>
        </w:tc>
      </w:tr>
      <w:tr w:rsidR="006079E0" w:rsidRPr="006079E0" w14:paraId="13B9EA73" w14:textId="77777777" w:rsidTr="00EC1E93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0336CDB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3FB67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0833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5FAC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1216BB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EE27E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3DE75" w14:textId="77777777" w:rsidR="005D621B" w:rsidRPr="006079E0" w:rsidRDefault="005D621B" w:rsidP="00F65355">
            <w:pPr>
              <w:pStyle w:val="Heading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HOI AN (B)</w:t>
            </w:r>
          </w:p>
        </w:tc>
      </w:tr>
      <w:tr w:rsidR="006079E0" w:rsidRPr="006079E0" w14:paraId="62E7DA2D" w14:textId="77777777" w:rsidTr="00EC1E93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63FD3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70798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B246A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Hoi A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0DA50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406C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5DB36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78075" w14:textId="77777777" w:rsidR="005D621B" w:rsidRPr="006079E0" w:rsidRDefault="005D621B" w:rsidP="00F6535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orning walking tour in Hoi </w:t>
            </w:r>
            <w:proofErr w:type="gramStart"/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An</w:t>
            </w:r>
            <w:proofErr w:type="gramEnd"/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wn: visit lantern making cottage, Phuc Kien Assembly Hall, museum, Japanese bridge, market, old houses…</w:t>
            </w:r>
          </w:p>
        </w:tc>
      </w:tr>
      <w:tr w:rsidR="006079E0" w:rsidRPr="006079E0" w14:paraId="41E485CE" w14:textId="77777777" w:rsidTr="00EC1E93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3A9C9BC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D25E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34138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CD53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6A3A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1D20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24601" w14:textId="77777777" w:rsidR="005D621B" w:rsidRPr="006079E0" w:rsidRDefault="005D621B" w:rsidP="00F6535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079E0" w:rsidRPr="006079E0" w14:paraId="3212B572" w14:textId="77777777" w:rsidTr="00EC1E93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6EE09D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BC343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EB27C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23463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07EAC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87BFA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90A74" w14:textId="77777777" w:rsidR="005D621B" w:rsidRPr="006079E0" w:rsidRDefault="005D621B" w:rsidP="00F6535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NO LUNCH</w:t>
            </w:r>
          </w:p>
        </w:tc>
      </w:tr>
      <w:tr w:rsidR="006079E0" w:rsidRPr="006079E0" w14:paraId="6C2586A7" w14:textId="77777777" w:rsidTr="00EC1E93">
        <w:trPr>
          <w:cantSplit/>
          <w:trHeight w:val="368"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2C79DD3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E5F1A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2BCE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462F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665FE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39233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C6898" w14:textId="77777777" w:rsidR="005D621B" w:rsidRPr="006079E0" w:rsidRDefault="005D621B" w:rsidP="00F6535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Afternoon free at leisure.</w:t>
            </w:r>
          </w:p>
        </w:tc>
      </w:tr>
      <w:tr w:rsidR="006079E0" w:rsidRPr="006079E0" w14:paraId="343F1410" w14:textId="77777777" w:rsidTr="00EC1E93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BA309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7F8A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A0EF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576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3207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F4C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5789" w14:textId="77777777" w:rsidR="005D621B" w:rsidRPr="006079E0" w:rsidRDefault="005D621B" w:rsidP="00F65355">
            <w:pPr>
              <w:pStyle w:val="Heading1"/>
              <w:jc w:val="right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O/N HOTEL IN HOI AN</w:t>
            </w:r>
          </w:p>
        </w:tc>
      </w:tr>
      <w:tr w:rsidR="006079E0" w:rsidRPr="006079E0" w14:paraId="7F68BF11" w14:textId="77777777" w:rsidTr="00EC1E93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2F175D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38723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A41A44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90604B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B02E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3C043C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7B25E0" w14:textId="77777777" w:rsidR="005D621B" w:rsidRPr="006079E0" w:rsidRDefault="005D621B" w:rsidP="00F65355">
            <w:pPr>
              <w:pStyle w:val="Heading1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HOI AN - DANANG – SAIGON (BL)</w:t>
            </w:r>
          </w:p>
        </w:tc>
      </w:tr>
      <w:tr w:rsidR="006079E0" w:rsidRPr="006079E0" w14:paraId="6879A421" w14:textId="77777777" w:rsidTr="00EC1E93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076E4F6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A9FE4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DAD</w:t>
            </w:r>
          </w:p>
          <w:p w14:paraId="10149E4F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09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A042F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SGN</w:t>
            </w:r>
          </w:p>
          <w:p w14:paraId="554F3D7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0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6CA04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VN1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0D19F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6964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06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F1F1D" w14:textId="77777777" w:rsidR="005D621B" w:rsidRPr="006079E0" w:rsidRDefault="005D621B" w:rsidP="00F6535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Transfer to Danang airport for flight to Saigon.</w:t>
            </w:r>
          </w:p>
        </w:tc>
      </w:tr>
      <w:tr w:rsidR="006079E0" w:rsidRPr="006079E0" w14:paraId="395C244F" w14:textId="77777777" w:rsidTr="00EC1E93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D9A64E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E90E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96EE4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00887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40BD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821E8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9AE99" w14:textId="77777777" w:rsidR="005D621B" w:rsidRPr="006079E0" w:rsidRDefault="005D621B" w:rsidP="00F6535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On arrival Saigon pick up and doing the city tour before check in hotel: Notre Dame Cathedral, GPO, photo-stop at Presidential Palace, visit the Cao Dai temple and attending the noon mass.</w:t>
            </w:r>
          </w:p>
        </w:tc>
      </w:tr>
      <w:tr w:rsidR="006079E0" w:rsidRPr="006079E0" w14:paraId="267C1097" w14:textId="77777777" w:rsidTr="00EC1E93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EE9C6CA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BEFEE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027F1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4860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A8694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9D7C6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79214" w14:textId="77777777" w:rsidR="005D621B" w:rsidRPr="006079E0" w:rsidRDefault="005D621B" w:rsidP="00F6535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unch (included)</w:t>
            </w:r>
          </w:p>
        </w:tc>
      </w:tr>
      <w:tr w:rsidR="006079E0" w:rsidRPr="006079E0" w14:paraId="7F2DFC28" w14:textId="77777777" w:rsidTr="00EC1E93">
        <w:trPr>
          <w:cantSplit/>
          <w:trHeight w:val="368"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095262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49F7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5C1FE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FE9BE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6E7E7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B7D8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AAFFB" w14:textId="77777777" w:rsidR="005D621B" w:rsidRPr="006079E0" w:rsidRDefault="005D621B" w:rsidP="00F6535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Check in hotel and continue the city tour to China town, shops selling herbal medicines (30min), Thien Hau temple (45min), Binh Tay Market (45min).</w:t>
            </w:r>
          </w:p>
        </w:tc>
      </w:tr>
      <w:tr w:rsidR="006079E0" w:rsidRPr="006079E0" w14:paraId="4A126BB8" w14:textId="77777777" w:rsidTr="00EC1E93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22F91C7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853E4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70813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DAE38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19B2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9BD93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6FDD" w14:textId="77777777" w:rsidR="005D621B" w:rsidRPr="006079E0" w:rsidRDefault="005D621B" w:rsidP="00F6535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Return to hotel.</w:t>
            </w:r>
          </w:p>
        </w:tc>
      </w:tr>
      <w:tr w:rsidR="006079E0" w:rsidRPr="006079E0" w14:paraId="6D08D773" w14:textId="77777777" w:rsidTr="00EC1E93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BB4431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D72F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F3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9BE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60AC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760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E4" w14:textId="77777777" w:rsidR="005D621B" w:rsidRPr="006079E0" w:rsidRDefault="005D621B" w:rsidP="00F65355">
            <w:pPr>
              <w:pStyle w:val="Heading1"/>
              <w:jc w:val="right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O/N HOTEL IN SAIGON</w:t>
            </w:r>
          </w:p>
        </w:tc>
      </w:tr>
      <w:tr w:rsidR="006079E0" w:rsidRPr="006079E0" w14:paraId="602DCA96" w14:textId="77777777" w:rsidTr="00EC1E93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4D2B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31DCB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AF745" w14:textId="77777777" w:rsidR="005D621B" w:rsidRPr="006079E0" w:rsidRDefault="005D621B" w:rsidP="00F65355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CFC16" w14:textId="77777777" w:rsidR="005D621B" w:rsidRPr="006079E0" w:rsidRDefault="005D621B" w:rsidP="00F65355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FD905" w14:textId="77777777" w:rsidR="005D621B" w:rsidRPr="006079E0" w:rsidRDefault="005D621B" w:rsidP="00F65355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56691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6FC82AC" w14:textId="77777777" w:rsidR="005D621B" w:rsidRPr="006079E0" w:rsidRDefault="005D621B" w:rsidP="00F65355">
            <w:pPr>
              <w:pStyle w:val="Heading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SAIGON – BEN TRE – SAIGON (BL)</w:t>
            </w:r>
          </w:p>
        </w:tc>
      </w:tr>
      <w:tr w:rsidR="006079E0" w:rsidRPr="006079E0" w14:paraId="12BD993C" w14:textId="77777777" w:rsidTr="00EC1E93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CEFB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E6201" w14:textId="5328ADB6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aig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28CA4" w14:textId="52248AE4" w:rsidR="00EC1E93" w:rsidRPr="006079E0" w:rsidRDefault="00EC1E93" w:rsidP="00EC1E93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Ben Tr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A45F8" w14:textId="671FC05D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B257E" w14:textId="1B79B63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A29EA" w14:textId="474DD794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8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5B6D95D" w14:textId="070842C0" w:rsidR="00EC1E93" w:rsidRPr="006079E0" w:rsidRDefault="00EC1E93" w:rsidP="00EC1E93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Depart from Saigon to Ben Tre.</w:t>
            </w:r>
          </w:p>
        </w:tc>
      </w:tr>
      <w:tr w:rsidR="006079E0" w:rsidRPr="006079E0" w14:paraId="366AE052" w14:textId="77777777" w:rsidTr="00EC1E93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3B1D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47060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7C621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89CC1" w14:textId="7F0FD5B1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Boa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28C41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B6211" w14:textId="37005B2A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FDE18D0" w14:textId="1C8CBC33" w:rsidR="00EC1E93" w:rsidRPr="006079E0" w:rsidRDefault="00EC1E93" w:rsidP="00EC1E93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Upon arrival, board a sampan and cruise along the river, passing by the four islands.</w:t>
            </w:r>
          </w:p>
        </w:tc>
      </w:tr>
      <w:tr w:rsidR="006079E0" w:rsidRPr="006079E0" w14:paraId="33949C48" w14:textId="77777777" w:rsidTr="00EC1E93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6DE6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0EEAA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0CEFE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1BB05" w14:textId="5E1CC0D9" w:rsidR="00EC1E93" w:rsidRPr="006079E0" w:rsidRDefault="00EC1E93" w:rsidP="00EC1E93">
            <w:pPr>
              <w:pStyle w:val="BodyText2"/>
              <w:jc w:val="center"/>
              <w:rPr>
                <w:rFonts w:cs="Arial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07300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AC13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48E5662" w14:textId="190A4E91" w:rsidR="00EC1E93" w:rsidRPr="006079E0" w:rsidRDefault="00EC1E93" w:rsidP="00EC1E93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After crossing to Unicorn Island, take a short walk along the village paths. Observe local activities, see how beekeeping is done, enjoy honey tea, taste fresh tropical fruits, and listen to traditional folk music.</w:t>
            </w:r>
          </w:p>
        </w:tc>
      </w:tr>
      <w:tr w:rsidR="006079E0" w:rsidRPr="006079E0" w14:paraId="5BD65D7F" w14:textId="77777777" w:rsidTr="00EC1E93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636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45094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F403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70A82" w14:textId="0C367F95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Tuk </w:t>
            </w:r>
            <w:proofErr w:type="spellStart"/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Tuk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AF976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114B5" w14:textId="3C99D7CF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1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7B452B8" w14:textId="0F7D5938" w:rsidR="00EC1E93" w:rsidRPr="006079E0" w:rsidRDefault="00EC1E93" w:rsidP="00EC1E93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Hop on a tuk-tuk to visit a family-run coconut candy workshop and enjoy a tasting.</w:t>
            </w:r>
          </w:p>
        </w:tc>
      </w:tr>
      <w:tr w:rsidR="006079E0" w:rsidRPr="006079E0" w14:paraId="3F67500D" w14:textId="77777777" w:rsidTr="00EC1E93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A654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2D282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2B7F1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775FC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631CB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10C24" w14:textId="31E05D9D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2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BFBA149" w14:textId="0B6F2AF8" w:rsidR="00EC1E93" w:rsidRPr="006079E0" w:rsidRDefault="00EC1E93" w:rsidP="00EC1E93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Lunch at a local </w:t>
            </w:r>
            <w:proofErr w:type="gramStart"/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restaurant..</w:t>
            </w:r>
            <w:proofErr w:type="gramEnd"/>
          </w:p>
        </w:tc>
      </w:tr>
      <w:tr w:rsidR="006079E0" w:rsidRPr="006079E0" w14:paraId="37AEB45A" w14:textId="77777777" w:rsidTr="00EC1E93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D717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67B6C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9D7FE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00B7C" w14:textId="42D01F45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ampa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55038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32259" w14:textId="216078F2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33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0299E67" w14:textId="39AE756B" w:rsidR="00EC1E93" w:rsidRPr="006079E0" w:rsidRDefault="00EC1E93" w:rsidP="00EC1E93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After lunch, enjoy a peaceful rowing sampan ride along a canal shaded by palm trees, and take in the beauty of the countryside.</w:t>
            </w:r>
          </w:p>
        </w:tc>
      </w:tr>
      <w:tr w:rsidR="006079E0" w:rsidRPr="006079E0" w14:paraId="3B65B72F" w14:textId="77777777" w:rsidTr="00EC1E93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BFDB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20242" w14:textId="1E53BCE3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Ben Tr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D85AD" w14:textId="53E317EC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aigo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E26AC" w14:textId="5526BFE6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Ca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72BE" w14:textId="776E279F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4D031" w14:textId="1E3DB1B9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5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683DA97" w14:textId="55B2B570" w:rsidR="00EC1E93" w:rsidRPr="006079E0" w:rsidRDefault="00EC1E93" w:rsidP="00EC1E93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Back to Ho Chi Minh city</w:t>
            </w:r>
          </w:p>
        </w:tc>
      </w:tr>
      <w:tr w:rsidR="006079E0" w:rsidRPr="006079E0" w14:paraId="4871E8FD" w14:textId="77777777" w:rsidTr="00EC1E93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684E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B5732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CF15A" w14:textId="77777777" w:rsidR="00EC1E93" w:rsidRPr="006079E0" w:rsidRDefault="00EC1E93" w:rsidP="00EC1E93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401E1" w14:textId="77777777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FC11" w14:textId="77777777" w:rsidR="00EC1E93" w:rsidRPr="006079E0" w:rsidRDefault="00EC1E93" w:rsidP="00EC1E93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ADE29" w14:textId="215D4723" w:rsidR="00EC1E93" w:rsidRPr="006079E0" w:rsidRDefault="00EC1E93" w:rsidP="00EC1E93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700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C399765" w14:textId="2499E20D" w:rsidR="00EC1E93" w:rsidRPr="006079E0" w:rsidRDefault="00EC1E93" w:rsidP="00EC1E93">
            <w:pPr>
              <w:pStyle w:val="BodyText2"/>
              <w:rPr>
                <w:rFonts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Arrive Saigon and transfer to hotel.</w:t>
            </w:r>
          </w:p>
        </w:tc>
      </w:tr>
      <w:tr w:rsidR="006079E0" w:rsidRPr="006079E0" w14:paraId="1E58F798" w14:textId="77777777" w:rsidTr="00EC1E93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FF2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8F2F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080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01B5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431C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7885" w14:textId="77777777" w:rsidR="005D621B" w:rsidRPr="006079E0" w:rsidRDefault="005D621B" w:rsidP="00F65355">
            <w:pPr>
              <w:pStyle w:val="BodyText2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0E36CB" w14:textId="77777777" w:rsidR="005D621B" w:rsidRPr="006079E0" w:rsidRDefault="005D621B" w:rsidP="00F65355">
            <w:pPr>
              <w:pStyle w:val="Heading1"/>
              <w:jc w:val="right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O/N HOTEL IN SAIGON</w:t>
            </w:r>
          </w:p>
        </w:tc>
      </w:tr>
      <w:tr w:rsidR="006079E0" w:rsidRPr="006079E0" w14:paraId="3C9AC243" w14:textId="77777777" w:rsidTr="00EC1E93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61F40A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F6C75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083AB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815AE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4970C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34ADF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5C50F6" w14:textId="39AC8B45" w:rsidR="005D621B" w:rsidRPr="006079E0" w:rsidRDefault="00AE6C64" w:rsidP="00F65355">
            <w:pPr>
              <w:pStyle w:val="BodyText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079E0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SAIGON - </w:t>
            </w:r>
            <w:r w:rsidR="005D621B" w:rsidRPr="006079E0">
              <w:rPr>
                <w:rFonts w:cs="Arial"/>
                <w:b/>
                <w:color w:val="000000" w:themeColor="text1"/>
                <w:sz w:val="16"/>
                <w:szCs w:val="16"/>
              </w:rPr>
              <w:t>DEPARTURE (B)</w:t>
            </w:r>
          </w:p>
        </w:tc>
      </w:tr>
      <w:tr w:rsidR="005D621B" w:rsidRPr="006079E0" w14:paraId="153234D7" w14:textId="77777777" w:rsidTr="00EC1E93">
        <w:trPr>
          <w:cantSplit/>
        </w:trPr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B5677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9B3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079E0">
              <w:rPr>
                <w:rFonts w:ascii="Arial" w:hAnsi="Arial" w:cs="Arial"/>
                <w:color w:val="000000" w:themeColor="text1"/>
                <w:sz w:val="16"/>
                <w:szCs w:val="16"/>
              </w:rPr>
              <w:t>Saig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DA41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DC4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CCFD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D602" w14:textId="77777777" w:rsidR="005D621B" w:rsidRPr="006079E0" w:rsidRDefault="005D621B" w:rsidP="00F6535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3E2B" w14:textId="77777777" w:rsidR="005D621B" w:rsidRPr="006079E0" w:rsidRDefault="005D621B" w:rsidP="00F65355">
            <w:pPr>
              <w:pStyle w:val="Heading1"/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  <w:lang w:val="vi-VN"/>
              </w:rPr>
            </w:pPr>
            <w:r w:rsidRPr="006079E0">
              <w:rPr>
                <w:rFonts w:ascii="Arial" w:hAnsi="Arial" w:cs="Arial"/>
                <w:b w:val="0"/>
                <w:bCs/>
                <w:color w:val="000000" w:themeColor="text1"/>
                <w:sz w:val="16"/>
                <w:szCs w:val="16"/>
              </w:rPr>
              <w:t>Breakfast and free at leisure until transfer to airport for departure.</w:t>
            </w:r>
          </w:p>
          <w:p w14:paraId="5A29EB3C" w14:textId="77777777" w:rsidR="00053B9F" w:rsidRPr="006079E0" w:rsidRDefault="00053B9F" w:rsidP="00053B9F">
            <w:pPr>
              <w:rPr>
                <w:color w:val="000000" w:themeColor="text1"/>
                <w:lang w:val="vi-VN"/>
              </w:rPr>
            </w:pPr>
          </w:p>
        </w:tc>
      </w:tr>
    </w:tbl>
    <w:p w14:paraId="63237365" w14:textId="77777777" w:rsidR="005D621B" w:rsidRPr="006079E0" w:rsidRDefault="005D621B" w:rsidP="0017009C">
      <w:pPr>
        <w:pStyle w:val="Header"/>
        <w:tabs>
          <w:tab w:val="clear" w:pos="4320"/>
          <w:tab w:val="clear" w:pos="8640"/>
        </w:tabs>
        <w:rPr>
          <w:rFonts w:cs="Arial"/>
          <w:b/>
          <w:color w:val="000000" w:themeColor="text1"/>
          <w:sz w:val="24"/>
          <w:szCs w:val="24"/>
        </w:rPr>
      </w:pPr>
    </w:p>
    <w:p w14:paraId="6EA34538" w14:textId="77777777" w:rsidR="005D621B" w:rsidRPr="006079E0" w:rsidRDefault="005D621B" w:rsidP="0017009C">
      <w:pPr>
        <w:pStyle w:val="Header"/>
        <w:tabs>
          <w:tab w:val="clear" w:pos="4320"/>
          <w:tab w:val="clear" w:pos="8640"/>
        </w:tabs>
        <w:rPr>
          <w:rFonts w:cs="Arial"/>
          <w:b/>
          <w:color w:val="000000" w:themeColor="text1"/>
          <w:sz w:val="24"/>
          <w:szCs w:val="24"/>
        </w:rPr>
      </w:pPr>
    </w:p>
    <w:p w14:paraId="7E469731" w14:textId="77777777" w:rsidR="005D621B" w:rsidRPr="006079E0" w:rsidRDefault="005D621B" w:rsidP="0017009C">
      <w:pPr>
        <w:pStyle w:val="Header"/>
        <w:tabs>
          <w:tab w:val="clear" w:pos="4320"/>
          <w:tab w:val="clear" w:pos="8640"/>
        </w:tabs>
        <w:rPr>
          <w:rFonts w:cs="Arial"/>
          <w:b/>
          <w:color w:val="000000" w:themeColor="text1"/>
          <w:sz w:val="24"/>
          <w:szCs w:val="24"/>
        </w:rPr>
      </w:pPr>
    </w:p>
    <w:p w14:paraId="61742A2D" w14:textId="77777777" w:rsidR="005D621B" w:rsidRPr="006079E0" w:rsidRDefault="005D621B" w:rsidP="0017009C">
      <w:pPr>
        <w:pStyle w:val="Header"/>
        <w:tabs>
          <w:tab w:val="clear" w:pos="4320"/>
          <w:tab w:val="clear" w:pos="8640"/>
        </w:tabs>
        <w:rPr>
          <w:rFonts w:cs="Arial"/>
          <w:b/>
          <w:color w:val="000000" w:themeColor="text1"/>
          <w:sz w:val="24"/>
          <w:szCs w:val="24"/>
        </w:rPr>
      </w:pPr>
    </w:p>
    <w:p w14:paraId="79C21509" w14:textId="77777777" w:rsidR="005D621B" w:rsidRPr="006079E0" w:rsidRDefault="005D621B" w:rsidP="0017009C">
      <w:pPr>
        <w:pStyle w:val="Header"/>
        <w:tabs>
          <w:tab w:val="clear" w:pos="4320"/>
          <w:tab w:val="clear" w:pos="8640"/>
        </w:tabs>
        <w:rPr>
          <w:rFonts w:cs="Arial"/>
          <w:b/>
          <w:color w:val="000000" w:themeColor="text1"/>
          <w:sz w:val="24"/>
          <w:szCs w:val="24"/>
        </w:rPr>
      </w:pPr>
    </w:p>
    <w:sectPr w:rsidR="005D621B" w:rsidRPr="006079E0" w:rsidSect="006C1091">
      <w:headerReference w:type="default" r:id="rId8"/>
      <w:footerReference w:type="even" r:id="rId9"/>
      <w:footerReference w:type="default" r:id="rId10"/>
      <w:pgSz w:w="11909" w:h="16834" w:code="9"/>
      <w:pgMar w:top="1354" w:right="907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5D91F" w14:textId="77777777" w:rsidR="00627E4D" w:rsidRDefault="00627E4D" w:rsidP="00966C24">
      <w:pPr>
        <w:pStyle w:val="BodyText2"/>
      </w:pPr>
      <w:r>
        <w:separator/>
      </w:r>
    </w:p>
  </w:endnote>
  <w:endnote w:type="continuationSeparator" w:id="0">
    <w:p w14:paraId="36AF1AEF" w14:textId="77777777" w:rsidR="00627E4D" w:rsidRDefault="00627E4D" w:rsidP="00966C24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BC2BD" w14:textId="77777777" w:rsidR="00AD6C73" w:rsidRDefault="00EA18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6C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C73">
      <w:rPr>
        <w:rStyle w:val="PageNumber"/>
        <w:noProof/>
      </w:rPr>
      <w:t>9</w:t>
    </w:r>
    <w:r>
      <w:rPr>
        <w:rStyle w:val="PageNumber"/>
      </w:rPr>
      <w:fldChar w:fldCharType="end"/>
    </w:r>
  </w:p>
  <w:p w14:paraId="07BBC2BE" w14:textId="77777777" w:rsidR="00AD6C73" w:rsidRDefault="00AD6C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BC2BF" w14:textId="77777777" w:rsidR="00AD6C73" w:rsidRDefault="00EA18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6C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66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BBC2C0" w14:textId="77777777" w:rsidR="00AD6C73" w:rsidRPr="00196FF5" w:rsidRDefault="00AD6C73">
    <w:pPr>
      <w:pStyle w:val="Header"/>
      <w:jc w:val="center"/>
      <w:rPr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CC580" w14:textId="77777777" w:rsidR="00627E4D" w:rsidRDefault="00627E4D" w:rsidP="00966C24">
      <w:pPr>
        <w:pStyle w:val="BodyText2"/>
      </w:pPr>
      <w:r>
        <w:separator/>
      </w:r>
    </w:p>
  </w:footnote>
  <w:footnote w:type="continuationSeparator" w:id="0">
    <w:p w14:paraId="64F9D4BF" w14:textId="77777777" w:rsidR="00627E4D" w:rsidRDefault="00627E4D" w:rsidP="00966C24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BC2BC" w14:textId="3C482564" w:rsidR="00AD6C73" w:rsidRPr="00196FF5" w:rsidRDefault="00EA1817" w:rsidP="00196FF5">
    <w:pPr>
      <w:pStyle w:val="Header"/>
      <w:jc w:val="center"/>
      <w:rPr>
        <w:sz w:val="16"/>
      </w:rPr>
    </w:pPr>
    <w:r w:rsidRPr="00196FF5">
      <w:rPr>
        <w:sz w:val="16"/>
      </w:rPr>
      <w:fldChar w:fldCharType="begin"/>
    </w:r>
    <w:r w:rsidR="00AD6C73" w:rsidRPr="00196FF5">
      <w:rPr>
        <w:sz w:val="16"/>
      </w:rPr>
      <w:instrText xml:space="preserve"> FILENAME </w:instrText>
    </w:r>
    <w:r w:rsidRPr="00196FF5">
      <w:rPr>
        <w:sz w:val="16"/>
      </w:rPr>
      <w:fldChar w:fldCharType="separate"/>
    </w:r>
    <w:r w:rsidR="00087F15">
      <w:rPr>
        <w:noProof/>
        <w:sz w:val="16"/>
      </w:rPr>
      <w:t>2026_Reve _Indochinois_in-hanoi_23MARS26.docx</w:t>
    </w:r>
    <w:r w:rsidRPr="00196FF5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0871"/>
    <w:multiLevelType w:val="hybridMultilevel"/>
    <w:tmpl w:val="FF34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4DB9"/>
    <w:multiLevelType w:val="hybridMultilevel"/>
    <w:tmpl w:val="E4D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0F72"/>
    <w:multiLevelType w:val="hybridMultilevel"/>
    <w:tmpl w:val="5A98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8435A"/>
    <w:multiLevelType w:val="hybridMultilevel"/>
    <w:tmpl w:val="6AE0A8E6"/>
    <w:lvl w:ilvl="0" w:tplc="74C05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EFC"/>
    <w:multiLevelType w:val="hybridMultilevel"/>
    <w:tmpl w:val="1E3ADA7E"/>
    <w:lvl w:ilvl="0" w:tplc="48E010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46DBA"/>
    <w:multiLevelType w:val="hybridMultilevel"/>
    <w:tmpl w:val="4C607A8A"/>
    <w:lvl w:ilvl="0" w:tplc="2A763A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2038A"/>
    <w:multiLevelType w:val="hybridMultilevel"/>
    <w:tmpl w:val="39A86678"/>
    <w:lvl w:ilvl="0" w:tplc="10A01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76EC5"/>
    <w:multiLevelType w:val="hybridMultilevel"/>
    <w:tmpl w:val="4A645BE4"/>
    <w:lvl w:ilvl="0" w:tplc="50D42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5394"/>
    <w:multiLevelType w:val="hybridMultilevel"/>
    <w:tmpl w:val="1E82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B67DD"/>
    <w:multiLevelType w:val="hybridMultilevel"/>
    <w:tmpl w:val="06264E3C"/>
    <w:lvl w:ilvl="0" w:tplc="E0387F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77C9F"/>
    <w:multiLevelType w:val="singleLevel"/>
    <w:tmpl w:val="35E4E9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321573">
    <w:abstractNumId w:val="10"/>
  </w:num>
  <w:num w:numId="2" w16cid:durableId="1231161590">
    <w:abstractNumId w:val="5"/>
  </w:num>
  <w:num w:numId="3" w16cid:durableId="1980450384">
    <w:abstractNumId w:val="7"/>
  </w:num>
  <w:num w:numId="4" w16cid:durableId="315956273">
    <w:abstractNumId w:val="3"/>
  </w:num>
  <w:num w:numId="5" w16cid:durableId="506750138">
    <w:abstractNumId w:val="4"/>
  </w:num>
  <w:num w:numId="6" w16cid:durableId="718209807">
    <w:abstractNumId w:val="9"/>
  </w:num>
  <w:num w:numId="7" w16cid:durableId="1807509083">
    <w:abstractNumId w:val="6"/>
  </w:num>
  <w:num w:numId="8" w16cid:durableId="361521570">
    <w:abstractNumId w:val="0"/>
  </w:num>
  <w:num w:numId="9" w16cid:durableId="1918854262">
    <w:abstractNumId w:val="1"/>
  </w:num>
  <w:num w:numId="10" w16cid:durableId="1877618978">
    <w:abstractNumId w:val="8"/>
  </w:num>
  <w:num w:numId="11" w16cid:durableId="147352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36"/>
    <w:rsid w:val="0001555F"/>
    <w:rsid w:val="00020CB9"/>
    <w:rsid w:val="000217AB"/>
    <w:rsid w:val="00022F8F"/>
    <w:rsid w:val="00032472"/>
    <w:rsid w:val="00041CD2"/>
    <w:rsid w:val="0004419E"/>
    <w:rsid w:val="00050BA7"/>
    <w:rsid w:val="00053B9F"/>
    <w:rsid w:val="00054249"/>
    <w:rsid w:val="0005540C"/>
    <w:rsid w:val="00072257"/>
    <w:rsid w:val="00075824"/>
    <w:rsid w:val="00077272"/>
    <w:rsid w:val="00087F15"/>
    <w:rsid w:val="00094DB6"/>
    <w:rsid w:val="000A6D8E"/>
    <w:rsid w:val="000A7937"/>
    <w:rsid w:val="000C1F7C"/>
    <w:rsid w:val="000C5153"/>
    <w:rsid w:val="000D194A"/>
    <w:rsid w:val="000F5CBB"/>
    <w:rsid w:val="001066F9"/>
    <w:rsid w:val="001102B0"/>
    <w:rsid w:val="00116B5B"/>
    <w:rsid w:val="00125670"/>
    <w:rsid w:val="00131886"/>
    <w:rsid w:val="00156940"/>
    <w:rsid w:val="0017009C"/>
    <w:rsid w:val="001718CB"/>
    <w:rsid w:val="00184FB3"/>
    <w:rsid w:val="001921CC"/>
    <w:rsid w:val="00195F37"/>
    <w:rsid w:val="00196E7D"/>
    <w:rsid w:val="00196FF5"/>
    <w:rsid w:val="001A3176"/>
    <w:rsid w:val="001A620F"/>
    <w:rsid w:val="001C3570"/>
    <w:rsid w:val="001C5E7B"/>
    <w:rsid w:val="001D2790"/>
    <w:rsid w:val="001D3826"/>
    <w:rsid w:val="001E0831"/>
    <w:rsid w:val="001E3690"/>
    <w:rsid w:val="001E50AB"/>
    <w:rsid w:val="001F0C05"/>
    <w:rsid w:val="001F294C"/>
    <w:rsid w:val="001F601C"/>
    <w:rsid w:val="001F71A7"/>
    <w:rsid w:val="00202D56"/>
    <w:rsid w:val="002048B9"/>
    <w:rsid w:val="002178A3"/>
    <w:rsid w:val="00220099"/>
    <w:rsid w:val="0023232E"/>
    <w:rsid w:val="00232BC5"/>
    <w:rsid w:val="00243C96"/>
    <w:rsid w:val="00245597"/>
    <w:rsid w:val="00251057"/>
    <w:rsid w:val="002537EB"/>
    <w:rsid w:val="00265572"/>
    <w:rsid w:val="00275D41"/>
    <w:rsid w:val="00277BDE"/>
    <w:rsid w:val="002801DD"/>
    <w:rsid w:val="0029563C"/>
    <w:rsid w:val="00297237"/>
    <w:rsid w:val="002B3546"/>
    <w:rsid w:val="002B391E"/>
    <w:rsid w:val="002C7281"/>
    <w:rsid w:val="002E1992"/>
    <w:rsid w:val="00302F48"/>
    <w:rsid w:val="00315A6A"/>
    <w:rsid w:val="003354F2"/>
    <w:rsid w:val="00336133"/>
    <w:rsid w:val="0035734D"/>
    <w:rsid w:val="00372095"/>
    <w:rsid w:val="003765F9"/>
    <w:rsid w:val="003869CD"/>
    <w:rsid w:val="00390EAD"/>
    <w:rsid w:val="00390EF4"/>
    <w:rsid w:val="00391E80"/>
    <w:rsid w:val="00392B8A"/>
    <w:rsid w:val="003A0811"/>
    <w:rsid w:val="003A0AA4"/>
    <w:rsid w:val="003A0DCF"/>
    <w:rsid w:val="003A5E0A"/>
    <w:rsid w:val="003A6914"/>
    <w:rsid w:val="003B2E57"/>
    <w:rsid w:val="003C7B97"/>
    <w:rsid w:val="003D06AE"/>
    <w:rsid w:val="003D52C3"/>
    <w:rsid w:val="00402700"/>
    <w:rsid w:val="00404E8B"/>
    <w:rsid w:val="00410481"/>
    <w:rsid w:val="00421B27"/>
    <w:rsid w:val="0042270F"/>
    <w:rsid w:val="0043637E"/>
    <w:rsid w:val="0043673F"/>
    <w:rsid w:val="004369F0"/>
    <w:rsid w:val="00436D54"/>
    <w:rsid w:val="004371D8"/>
    <w:rsid w:val="0044416D"/>
    <w:rsid w:val="004520BD"/>
    <w:rsid w:val="00456739"/>
    <w:rsid w:val="00464F74"/>
    <w:rsid w:val="00477926"/>
    <w:rsid w:val="004877A9"/>
    <w:rsid w:val="004877E5"/>
    <w:rsid w:val="004B284B"/>
    <w:rsid w:val="004C3498"/>
    <w:rsid w:val="004C37F8"/>
    <w:rsid w:val="004D2BBA"/>
    <w:rsid w:val="004D7A63"/>
    <w:rsid w:val="004E124D"/>
    <w:rsid w:val="00506B80"/>
    <w:rsid w:val="00512B26"/>
    <w:rsid w:val="00515E1C"/>
    <w:rsid w:val="0051696F"/>
    <w:rsid w:val="00520164"/>
    <w:rsid w:val="00521548"/>
    <w:rsid w:val="00535C25"/>
    <w:rsid w:val="0054291C"/>
    <w:rsid w:val="00545DFA"/>
    <w:rsid w:val="00552C40"/>
    <w:rsid w:val="00560B20"/>
    <w:rsid w:val="005713F9"/>
    <w:rsid w:val="00577B66"/>
    <w:rsid w:val="00582FFB"/>
    <w:rsid w:val="00583BCC"/>
    <w:rsid w:val="0058412F"/>
    <w:rsid w:val="00586E06"/>
    <w:rsid w:val="00595965"/>
    <w:rsid w:val="005A5A30"/>
    <w:rsid w:val="005B03D5"/>
    <w:rsid w:val="005B6EA8"/>
    <w:rsid w:val="005B6EC4"/>
    <w:rsid w:val="005C30A8"/>
    <w:rsid w:val="005C64A1"/>
    <w:rsid w:val="005C7815"/>
    <w:rsid w:val="005C7F2E"/>
    <w:rsid w:val="005D219F"/>
    <w:rsid w:val="005D3D1C"/>
    <w:rsid w:val="005D621B"/>
    <w:rsid w:val="005D746F"/>
    <w:rsid w:val="005E54E0"/>
    <w:rsid w:val="006008F3"/>
    <w:rsid w:val="006079E0"/>
    <w:rsid w:val="0061679B"/>
    <w:rsid w:val="006262BE"/>
    <w:rsid w:val="00627E4D"/>
    <w:rsid w:val="00633BFC"/>
    <w:rsid w:val="00671C4D"/>
    <w:rsid w:val="00674BA5"/>
    <w:rsid w:val="006776A0"/>
    <w:rsid w:val="00680190"/>
    <w:rsid w:val="00695CB2"/>
    <w:rsid w:val="00697DA3"/>
    <w:rsid w:val="006B3BC0"/>
    <w:rsid w:val="006B56A9"/>
    <w:rsid w:val="006C1091"/>
    <w:rsid w:val="006D0881"/>
    <w:rsid w:val="006E0ECF"/>
    <w:rsid w:val="006F3AFC"/>
    <w:rsid w:val="006F7B97"/>
    <w:rsid w:val="007109A8"/>
    <w:rsid w:val="00711799"/>
    <w:rsid w:val="00714DBE"/>
    <w:rsid w:val="00717B48"/>
    <w:rsid w:val="00727AD5"/>
    <w:rsid w:val="00732D31"/>
    <w:rsid w:val="007457AF"/>
    <w:rsid w:val="00747B82"/>
    <w:rsid w:val="00754187"/>
    <w:rsid w:val="0076289B"/>
    <w:rsid w:val="00766AB0"/>
    <w:rsid w:val="0078021F"/>
    <w:rsid w:val="00793B07"/>
    <w:rsid w:val="00797DDA"/>
    <w:rsid w:val="007A5343"/>
    <w:rsid w:val="007B5103"/>
    <w:rsid w:val="007C29E6"/>
    <w:rsid w:val="007E33E7"/>
    <w:rsid w:val="007E64BE"/>
    <w:rsid w:val="007F7095"/>
    <w:rsid w:val="008002BE"/>
    <w:rsid w:val="00805099"/>
    <w:rsid w:val="008121C8"/>
    <w:rsid w:val="00823598"/>
    <w:rsid w:val="008308C3"/>
    <w:rsid w:val="008340EF"/>
    <w:rsid w:val="008441C6"/>
    <w:rsid w:val="00845EFC"/>
    <w:rsid w:val="008516C5"/>
    <w:rsid w:val="008567E6"/>
    <w:rsid w:val="00856E7B"/>
    <w:rsid w:val="00871935"/>
    <w:rsid w:val="00880F8B"/>
    <w:rsid w:val="0089220D"/>
    <w:rsid w:val="00894A52"/>
    <w:rsid w:val="0089581F"/>
    <w:rsid w:val="00896642"/>
    <w:rsid w:val="008A3B50"/>
    <w:rsid w:val="008A7D4C"/>
    <w:rsid w:val="008C43A4"/>
    <w:rsid w:val="008D20BD"/>
    <w:rsid w:val="008D791D"/>
    <w:rsid w:val="008E7B8D"/>
    <w:rsid w:val="008F6FDA"/>
    <w:rsid w:val="0091650D"/>
    <w:rsid w:val="00920664"/>
    <w:rsid w:val="00921EEE"/>
    <w:rsid w:val="00923EA7"/>
    <w:rsid w:val="009311C2"/>
    <w:rsid w:val="00934BAD"/>
    <w:rsid w:val="00942F72"/>
    <w:rsid w:val="00952C5F"/>
    <w:rsid w:val="0095485A"/>
    <w:rsid w:val="00954E76"/>
    <w:rsid w:val="00957711"/>
    <w:rsid w:val="00960383"/>
    <w:rsid w:val="009620B7"/>
    <w:rsid w:val="0096279F"/>
    <w:rsid w:val="00966C24"/>
    <w:rsid w:val="009772FD"/>
    <w:rsid w:val="00991147"/>
    <w:rsid w:val="009930EA"/>
    <w:rsid w:val="00996290"/>
    <w:rsid w:val="009B591F"/>
    <w:rsid w:val="009C5C0C"/>
    <w:rsid w:val="009C6636"/>
    <w:rsid w:val="009D2F9A"/>
    <w:rsid w:val="009E148C"/>
    <w:rsid w:val="009E1537"/>
    <w:rsid w:val="009E7A24"/>
    <w:rsid w:val="009F0136"/>
    <w:rsid w:val="009F4084"/>
    <w:rsid w:val="00A04E7E"/>
    <w:rsid w:val="00A057C0"/>
    <w:rsid w:val="00A1500C"/>
    <w:rsid w:val="00A22423"/>
    <w:rsid w:val="00A23806"/>
    <w:rsid w:val="00A24430"/>
    <w:rsid w:val="00A3383E"/>
    <w:rsid w:val="00A3754D"/>
    <w:rsid w:val="00A4381F"/>
    <w:rsid w:val="00A45876"/>
    <w:rsid w:val="00A50078"/>
    <w:rsid w:val="00A5064A"/>
    <w:rsid w:val="00A66E70"/>
    <w:rsid w:val="00A72B1E"/>
    <w:rsid w:val="00A87FD9"/>
    <w:rsid w:val="00A95A4A"/>
    <w:rsid w:val="00AA5A6B"/>
    <w:rsid w:val="00AA6F39"/>
    <w:rsid w:val="00AA7D35"/>
    <w:rsid w:val="00AB19AA"/>
    <w:rsid w:val="00AB7917"/>
    <w:rsid w:val="00AC0A9F"/>
    <w:rsid w:val="00AC2A11"/>
    <w:rsid w:val="00AD3B97"/>
    <w:rsid w:val="00AD6C73"/>
    <w:rsid w:val="00AE46DD"/>
    <w:rsid w:val="00AE50C7"/>
    <w:rsid w:val="00AE6C64"/>
    <w:rsid w:val="00AE782E"/>
    <w:rsid w:val="00AF349A"/>
    <w:rsid w:val="00AF3AB4"/>
    <w:rsid w:val="00AF6E28"/>
    <w:rsid w:val="00B11645"/>
    <w:rsid w:val="00B24AB9"/>
    <w:rsid w:val="00B3097C"/>
    <w:rsid w:val="00B316AF"/>
    <w:rsid w:val="00B31946"/>
    <w:rsid w:val="00B373B8"/>
    <w:rsid w:val="00B4479B"/>
    <w:rsid w:val="00B46B10"/>
    <w:rsid w:val="00B6455B"/>
    <w:rsid w:val="00B7491B"/>
    <w:rsid w:val="00B8329D"/>
    <w:rsid w:val="00B975FA"/>
    <w:rsid w:val="00BA595F"/>
    <w:rsid w:val="00BB5F81"/>
    <w:rsid w:val="00BD660D"/>
    <w:rsid w:val="00BE19F4"/>
    <w:rsid w:val="00BE1BCA"/>
    <w:rsid w:val="00BF7F19"/>
    <w:rsid w:val="00C01049"/>
    <w:rsid w:val="00C01AFA"/>
    <w:rsid w:val="00C01B5E"/>
    <w:rsid w:val="00C108B7"/>
    <w:rsid w:val="00C10B69"/>
    <w:rsid w:val="00C13C44"/>
    <w:rsid w:val="00C20A1A"/>
    <w:rsid w:val="00C2120E"/>
    <w:rsid w:val="00C2143A"/>
    <w:rsid w:val="00C35CD8"/>
    <w:rsid w:val="00C37C3C"/>
    <w:rsid w:val="00C4358D"/>
    <w:rsid w:val="00C517D1"/>
    <w:rsid w:val="00C6691A"/>
    <w:rsid w:val="00C67580"/>
    <w:rsid w:val="00C71B8E"/>
    <w:rsid w:val="00C848A5"/>
    <w:rsid w:val="00C867FD"/>
    <w:rsid w:val="00C87ECA"/>
    <w:rsid w:val="00C97709"/>
    <w:rsid w:val="00CB68D8"/>
    <w:rsid w:val="00CC1AB6"/>
    <w:rsid w:val="00CC276F"/>
    <w:rsid w:val="00CD5608"/>
    <w:rsid w:val="00CE1D5A"/>
    <w:rsid w:val="00CF26DC"/>
    <w:rsid w:val="00CF3977"/>
    <w:rsid w:val="00D04248"/>
    <w:rsid w:val="00D04A5B"/>
    <w:rsid w:val="00D21FA5"/>
    <w:rsid w:val="00D33048"/>
    <w:rsid w:val="00D365B1"/>
    <w:rsid w:val="00D36716"/>
    <w:rsid w:val="00D40A6E"/>
    <w:rsid w:val="00D428FF"/>
    <w:rsid w:val="00D4761D"/>
    <w:rsid w:val="00D47D9B"/>
    <w:rsid w:val="00D55673"/>
    <w:rsid w:val="00D6623D"/>
    <w:rsid w:val="00D663CD"/>
    <w:rsid w:val="00D70339"/>
    <w:rsid w:val="00D72686"/>
    <w:rsid w:val="00D76AF1"/>
    <w:rsid w:val="00D82DF2"/>
    <w:rsid w:val="00D87BDE"/>
    <w:rsid w:val="00D96053"/>
    <w:rsid w:val="00DB21DE"/>
    <w:rsid w:val="00DB6261"/>
    <w:rsid w:val="00DD1407"/>
    <w:rsid w:val="00DE6ACA"/>
    <w:rsid w:val="00DF26BF"/>
    <w:rsid w:val="00DF469F"/>
    <w:rsid w:val="00E104FA"/>
    <w:rsid w:val="00E12C8C"/>
    <w:rsid w:val="00E133DD"/>
    <w:rsid w:val="00E13E18"/>
    <w:rsid w:val="00E14449"/>
    <w:rsid w:val="00E168E0"/>
    <w:rsid w:val="00E21362"/>
    <w:rsid w:val="00E277A5"/>
    <w:rsid w:val="00E37874"/>
    <w:rsid w:val="00E4239B"/>
    <w:rsid w:val="00E50E91"/>
    <w:rsid w:val="00E52E12"/>
    <w:rsid w:val="00E547BF"/>
    <w:rsid w:val="00E66ECD"/>
    <w:rsid w:val="00E70F85"/>
    <w:rsid w:val="00E74397"/>
    <w:rsid w:val="00E80E6E"/>
    <w:rsid w:val="00E907D6"/>
    <w:rsid w:val="00EA1817"/>
    <w:rsid w:val="00EA2F7A"/>
    <w:rsid w:val="00EB4700"/>
    <w:rsid w:val="00EB5D1A"/>
    <w:rsid w:val="00EC1E93"/>
    <w:rsid w:val="00ED7701"/>
    <w:rsid w:val="00EF099A"/>
    <w:rsid w:val="00EF13E2"/>
    <w:rsid w:val="00EF51BF"/>
    <w:rsid w:val="00F00DFA"/>
    <w:rsid w:val="00F0180C"/>
    <w:rsid w:val="00F34330"/>
    <w:rsid w:val="00F40503"/>
    <w:rsid w:val="00F45BDB"/>
    <w:rsid w:val="00F61F6B"/>
    <w:rsid w:val="00F705F6"/>
    <w:rsid w:val="00F817DE"/>
    <w:rsid w:val="00F84037"/>
    <w:rsid w:val="00F927A4"/>
    <w:rsid w:val="00FA0CF8"/>
    <w:rsid w:val="00FA385C"/>
    <w:rsid w:val="00FA6DA8"/>
    <w:rsid w:val="00FB0AC1"/>
    <w:rsid w:val="00FB6CB3"/>
    <w:rsid w:val="00FC2718"/>
    <w:rsid w:val="00FD1750"/>
    <w:rsid w:val="00FE3667"/>
    <w:rsid w:val="00FF02E6"/>
    <w:rsid w:val="00FF1FAA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7BBBFDA"/>
  <w15:docId w15:val="{0F2B70E1-C1A3-4FF1-B511-D267156B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24D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124D"/>
    <w:pPr>
      <w:keepNext/>
      <w:outlineLvl w:val="0"/>
    </w:pPr>
    <w:rPr>
      <w:rFonts w:ascii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qFormat/>
    <w:rsid w:val="004E124D"/>
    <w:pPr>
      <w:keepNext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qFormat/>
    <w:rsid w:val="004E12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124D"/>
    <w:pPr>
      <w:keepNext/>
      <w:outlineLvl w:val="3"/>
    </w:pPr>
    <w:rPr>
      <w:rFonts w:ascii="Tahoma" w:hAnsi="Tahoma" w:cs="Tahoma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4E124D"/>
    <w:pPr>
      <w:keepNext/>
      <w:jc w:val="center"/>
      <w:outlineLvl w:val="4"/>
    </w:pPr>
    <w:rPr>
      <w:rFonts w:ascii="Tahoma" w:hAnsi="Tahoma" w:cs="Tahoma"/>
      <w:b/>
      <w:bCs/>
      <w:sz w:val="20"/>
    </w:rPr>
  </w:style>
  <w:style w:type="paragraph" w:styleId="Heading6">
    <w:name w:val="heading 6"/>
    <w:basedOn w:val="Normal"/>
    <w:next w:val="Normal"/>
    <w:qFormat/>
    <w:rsid w:val="004E124D"/>
    <w:pPr>
      <w:keepNext/>
      <w:jc w:val="right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4E124D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UC1">
    <w:name w:val="PHUC1"/>
    <w:basedOn w:val="Heading3"/>
    <w:rsid w:val="004E124D"/>
    <w:pPr>
      <w:spacing w:before="0" w:after="120"/>
      <w:ind w:left="851"/>
      <w:jc w:val="both"/>
    </w:pPr>
    <w:rPr>
      <w:rFonts w:ascii="Arial Unicode MS" w:eastAsia="Arial Unicode MS" w:hAnsi="Arial Unicode MS"/>
      <w:bCs w:val="0"/>
      <w:i/>
      <w:color w:val="0000FF"/>
      <w:sz w:val="24"/>
      <w:szCs w:val="20"/>
    </w:rPr>
  </w:style>
  <w:style w:type="character" w:customStyle="1" w:styleId="p1">
    <w:name w:val="p1"/>
    <w:rsid w:val="004E124D"/>
    <w:rPr>
      <w:rFonts w:ascii="Courier New" w:hAnsi="Courier New"/>
      <w:dstrike w:val="0"/>
      <w:color w:val="00FFFF"/>
      <w:vertAlign w:val="baseline"/>
    </w:rPr>
  </w:style>
  <w:style w:type="character" w:styleId="HTMLSample">
    <w:name w:val="HTML Sample"/>
    <w:rsid w:val="004E124D"/>
    <w:rPr>
      <w:rFonts w:ascii="Courier New" w:hAnsi="Courier New"/>
    </w:rPr>
  </w:style>
  <w:style w:type="paragraph" w:styleId="Header">
    <w:name w:val="header"/>
    <w:basedOn w:val="Normal"/>
    <w:link w:val="HeaderChar"/>
    <w:rsid w:val="004E124D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rsid w:val="004E124D"/>
    <w:rPr>
      <w:rFonts w:ascii="Arial" w:hAnsi="Arial"/>
      <w:sz w:val="20"/>
    </w:rPr>
  </w:style>
  <w:style w:type="paragraph" w:styleId="BodyText">
    <w:name w:val="Body Text"/>
    <w:basedOn w:val="Normal"/>
    <w:rsid w:val="004E124D"/>
    <w:rPr>
      <w:rFonts w:ascii="Tahoma" w:hAnsi="Tahoma" w:cs="Tahoma"/>
      <w:sz w:val="20"/>
      <w:szCs w:val="22"/>
    </w:rPr>
  </w:style>
  <w:style w:type="paragraph" w:styleId="BalloonText">
    <w:name w:val="Balloon Text"/>
    <w:basedOn w:val="Normal"/>
    <w:semiHidden/>
    <w:rsid w:val="004E124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E12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124D"/>
  </w:style>
  <w:style w:type="paragraph" w:styleId="BodyText3">
    <w:name w:val="Body Text 3"/>
    <w:basedOn w:val="Normal"/>
    <w:rsid w:val="004E124D"/>
    <w:rPr>
      <w:rFonts w:ascii="Arial" w:hAnsi="Arial"/>
      <w:i/>
      <w:sz w:val="20"/>
      <w:u w:val="single"/>
    </w:rPr>
  </w:style>
  <w:style w:type="paragraph" w:customStyle="1" w:styleId="Bullet">
    <w:name w:val="Bullet"/>
    <w:basedOn w:val="Normal"/>
    <w:rsid w:val="004E124D"/>
    <w:pPr>
      <w:numPr>
        <w:numId w:val="1"/>
      </w:numPr>
      <w:tabs>
        <w:tab w:val="left" w:pos="720"/>
      </w:tabs>
      <w:spacing w:before="120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4E124D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Ntphuc">
    <w:name w:val="Ntphuc"/>
    <w:semiHidden/>
    <w:rsid w:val="00032472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A057C0"/>
    <w:rPr>
      <w:color w:val="0000FF"/>
      <w:u w:val="single"/>
    </w:rPr>
  </w:style>
  <w:style w:type="character" w:customStyle="1" w:styleId="Heading1Char">
    <w:name w:val="Heading 1 Char"/>
    <w:link w:val="Heading1"/>
    <w:rsid w:val="00727AD5"/>
    <w:rPr>
      <w:b/>
      <w:lang w:val="en-US" w:eastAsia="en-US"/>
    </w:rPr>
  </w:style>
  <w:style w:type="character" w:customStyle="1" w:styleId="CharChar1">
    <w:name w:val="Char Char1"/>
    <w:rsid w:val="003354F2"/>
    <w:rPr>
      <w:b/>
      <w:lang w:val="en-US" w:eastAsia="en-US" w:bidi="ar-SA"/>
    </w:rPr>
  </w:style>
  <w:style w:type="character" w:customStyle="1" w:styleId="emailstyle17">
    <w:name w:val="emailstyle17"/>
    <w:semiHidden/>
    <w:rsid w:val="003354F2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BodyText2Char">
    <w:name w:val="Body Text 2 Char"/>
    <w:link w:val="BodyText2"/>
    <w:rsid w:val="00372095"/>
    <w:rPr>
      <w:rFonts w:ascii="Arial" w:hAnsi="Arial" w:cs="Arial"/>
      <w:szCs w:val="24"/>
    </w:rPr>
  </w:style>
  <w:style w:type="character" w:customStyle="1" w:styleId="HeaderChar">
    <w:name w:val="Header Char"/>
    <w:link w:val="Header"/>
    <w:rsid w:val="001A620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00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E5AF8-EBE4-4C4C-9950-D6A9F10E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81</Words>
  <Characters>3943</Characters>
  <Application>Microsoft Office Word</Application>
  <DocSecurity>0</DocSecurity>
  <Lines>788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 Coeur du Delta</vt:lpstr>
    </vt:vector>
  </TitlesOfParts>
  <Company>VIDOTOUR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Coeur du Delta</dc:title>
  <dc:subject/>
  <dc:creator>NGUYEN THIEN PHUC</dc:creator>
  <cp:keywords/>
  <cp:lastModifiedBy>Vidotour Pro</cp:lastModifiedBy>
  <cp:revision>22</cp:revision>
  <cp:lastPrinted>2015-05-28T13:58:00Z</cp:lastPrinted>
  <dcterms:created xsi:type="dcterms:W3CDTF">2024-03-19T08:27:00Z</dcterms:created>
  <dcterms:modified xsi:type="dcterms:W3CDTF">2026-03-23T04:18:00Z</dcterms:modified>
</cp:coreProperties>
</file>